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0B8D" w14:textId="20CFFD9B" w:rsidR="00506950" w:rsidRPr="004C315D" w:rsidRDefault="00506950" w:rsidP="00693810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>RÁMCOVÁ SMLOUVA</w:t>
      </w:r>
    </w:p>
    <w:p w14:paraId="7F5FE7ED" w14:textId="0C6791EF" w:rsidR="00506950" w:rsidRPr="008B6D5C" w:rsidRDefault="00506950" w:rsidP="00506950">
      <w:pPr>
        <w:jc w:val="center"/>
      </w:pPr>
      <w:r w:rsidRPr="008B6D5C">
        <w:t xml:space="preserve">uzavřená podle § </w:t>
      </w:r>
      <w:r w:rsidR="00BE4E10" w:rsidRPr="008B6D5C">
        <w:t>1746 odst. 2 zákona č. 89/2012 Sb., občanský zákoník</w:t>
      </w:r>
      <w:r w:rsidR="002E3644">
        <w:t>, ve znění pozdějších předpisů</w:t>
      </w:r>
      <w:r w:rsidR="00883204">
        <w:t xml:space="preserve"> (dále jen „smlouva“)</w:t>
      </w:r>
    </w:p>
    <w:p w14:paraId="1D5168C9" w14:textId="77777777" w:rsidR="00506950" w:rsidRPr="004C315D" w:rsidRDefault="00506950" w:rsidP="00693810">
      <w:pPr>
        <w:jc w:val="center"/>
        <w:rPr>
          <w:b/>
          <w:sz w:val="28"/>
          <w:szCs w:val="28"/>
        </w:rPr>
      </w:pPr>
    </w:p>
    <w:p w14:paraId="449540D9" w14:textId="77777777" w:rsidR="00FD71F9" w:rsidRDefault="00124B05" w:rsidP="00FD71F9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 xml:space="preserve">DODÁVKY </w:t>
      </w:r>
      <w:r w:rsidR="0012464A" w:rsidRPr="004C315D">
        <w:rPr>
          <w:b/>
          <w:sz w:val="28"/>
          <w:szCs w:val="28"/>
        </w:rPr>
        <w:t xml:space="preserve">LABORATORNÍHO SPOTŘEBNÍHO </w:t>
      </w:r>
    </w:p>
    <w:p w14:paraId="572D99E5" w14:textId="5E55982C" w:rsidR="00693810" w:rsidRPr="004C315D" w:rsidRDefault="0012464A" w:rsidP="00FD71F9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>MATERIÁLU</w:t>
      </w:r>
      <w:r w:rsidR="001B6B05" w:rsidRPr="004C315D">
        <w:rPr>
          <w:b/>
          <w:sz w:val="28"/>
          <w:szCs w:val="28"/>
        </w:rPr>
        <w:t xml:space="preserve"> 20</w:t>
      </w:r>
      <w:r w:rsidR="00DE567A" w:rsidRPr="004C315D">
        <w:rPr>
          <w:b/>
          <w:sz w:val="28"/>
          <w:szCs w:val="28"/>
        </w:rPr>
        <w:t>2</w:t>
      </w:r>
      <w:r w:rsidR="009621D4">
        <w:rPr>
          <w:b/>
          <w:sz w:val="28"/>
          <w:szCs w:val="28"/>
        </w:rPr>
        <w:t>5</w:t>
      </w:r>
      <w:r w:rsidR="001B6B05" w:rsidRPr="004C315D">
        <w:rPr>
          <w:b/>
          <w:sz w:val="28"/>
          <w:szCs w:val="28"/>
        </w:rPr>
        <w:t>-202</w:t>
      </w:r>
      <w:r w:rsidR="009621D4">
        <w:rPr>
          <w:b/>
          <w:sz w:val="28"/>
          <w:szCs w:val="28"/>
        </w:rPr>
        <w:t>7</w:t>
      </w:r>
    </w:p>
    <w:p w14:paraId="0B75CCD9" w14:textId="3C7B3ED8" w:rsidR="009B5E8D" w:rsidRPr="004C315D" w:rsidRDefault="001E49C3" w:rsidP="00693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B3578A" w:rsidRPr="004C315D">
        <w:rPr>
          <w:b/>
          <w:sz w:val="28"/>
          <w:szCs w:val="28"/>
        </w:rPr>
        <w:t>ást</w:t>
      </w:r>
      <w:r w:rsidR="00F2267C" w:rsidRPr="004C315D">
        <w:rPr>
          <w:b/>
          <w:sz w:val="28"/>
          <w:szCs w:val="28"/>
        </w:rPr>
        <w:t xml:space="preserve"> </w:t>
      </w:r>
      <w:r w:rsidR="00BD1690" w:rsidRPr="004C315D">
        <w:rPr>
          <w:b/>
          <w:sz w:val="28"/>
          <w:szCs w:val="28"/>
        </w:rPr>
        <w:t>1)</w:t>
      </w:r>
    </w:p>
    <w:p w14:paraId="41404E77" w14:textId="77777777" w:rsidR="00693810" w:rsidRPr="004C315D" w:rsidRDefault="00693810" w:rsidP="00693810">
      <w:pPr>
        <w:rPr>
          <w:b/>
        </w:rPr>
      </w:pPr>
    </w:p>
    <w:p w14:paraId="5B0EF675" w14:textId="315B060F" w:rsidR="009B5E8D" w:rsidRPr="004C315D" w:rsidRDefault="00E56E59" w:rsidP="00FD71F9">
      <w:pPr>
        <w:jc w:val="both"/>
        <w:rPr>
          <w:b/>
        </w:rPr>
      </w:pPr>
      <w:r>
        <w:rPr>
          <w:b/>
        </w:rPr>
        <w:t>Č</w:t>
      </w:r>
      <w:r w:rsidR="00FD71F9">
        <w:rPr>
          <w:b/>
        </w:rPr>
        <w:t>.</w:t>
      </w:r>
      <w:r>
        <w:rPr>
          <w:b/>
        </w:rPr>
        <w:t xml:space="preserve"> smlouvy</w:t>
      </w:r>
      <w:r w:rsidR="007D69DC">
        <w:rPr>
          <w:b/>
        </w:rPr>
        <w:t>:</w:t>
      </w:r>
    </w:p>
    <w:p w14:paraId="6811CE6D" w14:textId="77777777" w:rsidR="009B5E8D" w:rsidRPr="004C315D" w:rsidRDefault="009B5E8D" w:rsidP="00693810">
      <w:pPr>
        <w:rPr>
          <w:b/>
        </w:rPr>
      </w:pPr>
    </w:p>
    <w:p w14:paraId="5C234D69" w14:textId="0A759E79" w:rsidR="00FA3EAB" w:rsidRDefault="00FA3EAB" w:rsidP="006A453E">
      <w:pPr>
        <w:jc w:val="center"/>
        <w:rPr>
          <w:b/>
        </w:rPr>
      </w:pPr>
      <w:r w:rsidRPr="004C315D">
        <w:rPr>
          <w:b/>
        </w:rPr>
        <w:t>Smluvní stran</w:t>
      </w:r>
      <w:r w:rsidR="001E49C3">
        <w:rPr>
          <w:b/>
        </w:rPr>
        <w:t>y:</w:t>
      </w:r>
    </w:p>
    <w:p w14:paraId="2427C8AB" w14:textId="77777777" w:rsidR="006A453E" w:rsidRPr="001E49C3" w:rsidRDefault="006A453E" w:rsidP="006A453E">
      <w:pPr>
        <w:jc w:val="center"/>
        <w:rPr>
          <w:b/>
        </w:rPr>
      </w:pPr>
    </w:p>
    <w:p w14:paraId="7DF4C8E1" w14:textId="243AFF04" w:rsidR="006C2FF4" w:rsidRPr="000F230C" w:rsidRDefault="006C2FF4" w:rsidP="006C2FF4">
      <w:pPr>
        <w:tabs>
          <w:tab w:val="left" w:pos="284"/>
          <w:tab w:val="left" w:pos="1134"/>
        </w:tabs>
        <w:spacing w:after="60"/>
        <w:rPr>
          <w:b/>
        </w:rPr>
      </w:pPr>
      <w:r w:rsidRPr="004C315D">
        <w:rPr>
          <w:b/>
        </w:rPr>
        <w:t>Č</w:t>
      </w:r>
      <w:r w:rsidR="000F230C">
        <w:rPr>
          <w:b/>
        </w:rPr>
        <w:t>R</w:t>
      </w:r>
      <w:r w:rsidRPr="004C315D">
        <w:rPr>
          <w:b/>
        </w:rPr>
        <w:t xml:space="preserve"> – Ústřední kontrolní a zkušební ústav zemědělský,</w:t>
      </w:r>
      <w:r w:rsidR="000F230C">
        <w:rPr>
          <w:b/>
        </w:rPr>
        <w:t xml:space="preserve"> </w:t>
      </w:r>
      <w:r w:rsidRPr="004C315D">
        <w:rPr>
          <w:b/>
          <w:bCs/>
        </w:rPr>
        <w:t xml:space="preserve">organizační složka státu </w:t>
      </w:r>
    </w:p>
    <w:p w14:paraId="41431A3E" w14:textId="15D60B04" w:rsidR="006C2FF4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>se sídlem: Hroznová 63/2, 6</w:t>
      </w:r>
      <w:r w:rsidR="002E3B81">
        <w:t>03</w:t>
      </w:r>
      <w:r w:rsidRPr="004C315D">
        <w:t>0</w:t>
      </w:r>
      <w:r w:rsidR="002E3B81">
        <w:t>0</w:t>
      </w:r>
      <w:r w:rsidRPr="004C315D">
        <w:t xml:space="preserve"> Brno</w:t>
      </w:r>
    </w:p>
    <w:p w14:paraId="6C587DF7" w14:textId="51D53C53" w:rsidR="001E49C3" w:rsidRPr="004C315D" w:rsidRDefault="001E49C3" w:rsidP="006C2FF4">
      <w:pPr>
        <w:tabs>
          <w:tab w:val="left" w:pos="284"/>
          <w:tab w:val="left" w:pos="1134"/>
        </w:tabs>
        <w:spacing w:after="60"/>
      </w:pPr>
      <w:r w:rsidRPr="001E49C3">
        <w:t>IČO: 00020338,</w:t>
      </w:r>
      <w:r>
        <w:t xml:space="preserve">  D</w:t>
      </w:r>
      <w:r w:rsidRPr="001E49C3">
        <w:t>IČ: CZ00020338</w:t>
      </w:r>
    </w:p>
    <w:p w14:paraId="46529DA1" w14:textId="28FFF263" w:rsidR="006C2FF4" w:rsidRPr="004C315D" w:rsidRDefault="001E49C3" w:rsidP="006C2FF4">
      <w:pPr>
        <w:tabs>
          <w:tab w:val="left" w:pos="284"/>
          <w:tab w:val="left" w:pos="1134"/>
        </w:tabs>
        <w:spacing w:after="60"/>
      </w:pPr>
      <w:r>
        <w:t xml:space="preserve">jejímž jménem </w:t>
      </w:r>
      <w:r w:rsidR="00CF0C25">
        <w:t>jedná</w:t>
      </w:r>
      <w:r w:rsidR="006C2FF4" w:rsidRPr="004C315D">
        <w:t>: Ing. Daniel Jurečka, ředitel ústavu</w:t>
      </w:r>
    </w:p>
    <w:p w14:paraId="48840887" w14:textId="460F3AEE" w:rsidR="000E1FAB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>kontaktní osoba</w:t>
      </w:r>
      <w:r w:rsidR="00CF0C25">
        <w:t xml:space="preserve"> ve věcech plnění </w:t>
      </w:r>
      <w:r w:rsidR="002C481F">
        <w:t>smlouvy</w:t>
      </w:r>
      <w:r w:rsidRPr="004C315D">
        <w:t xml:space="preserve">: </w:t>
      </w:r>
      <w:r w:rsidR="00287524" w:rsidRPr="004C315D">
        <w:t xml:space="preserve">Ing. </w:t>
      </w:r>
      <w:r w:rsidR="004279A0">
        <w:t>Jana Marková</w:t>
      </w:r>
      <w:r w:rsidR="00FA254E" w:rsidRPr="004C315D">
        <w:t>,</w:t>
      </w:r>
      <w:r w:rsidR="000C4C8E">
        <w:t xml:space="preserve"> </w:t>
      </w:r>
      <w:r w:rsidR="00207318">
        <w:t>tel: +420 543 548 325</w:t>
      </w:r>
    </w:p>
    <w:p w14:paraId="4EC06449" w14:textId="1A22A19C" w:rsidR="006C2FF4" w:rsidRPr="004C315D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 xml:space="preserve">email: </w:t>
      </w:r>
      <w:r w:rsidR="004279A0">
        <w:t>jana.markova@ukzuz.</w:t>
      </w:r>
      <w:r w:rsidR="00AC6E87">
        <w:t>gov</w:t>
      </w:r>
      <w:r w:rsidR="00814624">
        <w:t>.</w:t>
      </w:r>
      <w:r w:rsidR="004279A0">
        <w:t>cz</w:t>
      </w:r>
    </w:p>
    <w:p w14:paraId="1006382B" w14:textId="77777777" w:rsidR="00842157" w:rsidRDefault="00842157" w:rsidP="00FA3EAB"/>
    <w:p w14:paraId="7952166A" w14:textId="3B60EA38" w:rsidR="000760CB" w:rsidRPr="004C315D" w:rsidRDefault="000760CB" w:rsidP="00FA3EAB">
      <w:r w:rsidRPr="004C315D">
        <w:t xml:space="preserve">na straně jedné jako zadavatel (dále jen </w:t>
      </w:r>
      <w:r w:rsidR="00E44AD9" w:rsidRPr="000F230C">
        <w:rPr>
          <w:b/>
          <w:bCs/>
        </w:rPr>
        <w:t>„</w:t>
      </w:r>
      <w:r w:rsidRPr="000F230C">
        <w:rPr>
          <w:b/>
          <w:bCs/>
        </w:rPr>
        <w:t>zadavatel</w:t>
      </w:r>
      <w:r w:rsidR="00E44AD9" w:rsidRPr="000F230C">
        <w:rPr>
          <w:b/>
          <w:bCs/>
        </w:rPr>
        <w:t>“</w:t>
      </w:r>
      <w:r w:rsidRPr="00514280">
        <w:t>)</w:t>
      </w:r>
    </w:p>
    <w:p w14:paraId="5D32CF07" w14:textId="77777777" w:rsidR="000760CB" w:rsidRPr="004C315D" w:rsidRDefault="000760CB" w:rsidP="00FA3EAB"/>
    <w:p w14:paraId="013D1664" w14:textId="77777777" w:rsidR="000760CB" w:rsidRPr="004C315D" w:rsidRDefault="000760CB" w:rsidP="00FA3EAB">
      <w:r w:rsidRPr="004C315D">
        <w:t>a</w:t>
      </w:r>
    </w:p>
    <w:p w14:paraId="09A84933" w14:textId="225BF4B4" w:rsidR="006C2FF4" w:rsidRPr="004C315D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 xml:space="preserve"> </w:t>
      </w:r>
    </w:p>
    <w:p w14:paraId="465B2717" w14:textId="77777777" w:rsidR="00B06FBA" w:rsidRPr="00996DE1" w:rsidRDefault="00B06FBA" w:rsidP="00B06FBA">
      <w:pPr>
        <w:rPr>
          <w:b/>
          <w:szCs w:val="32"/>
        </w:rPr>
      </w:pP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996DE1">
        <w:rPr>
          <w:b/>
        </w:rPr>
        <w:fldChar w:fldCharType="end"/>
      </w:r>
    </w:p>
    <w:p w14:paraId="31F76F07" w14:textId="77777777" w:rsidR="00B06FBA" w:rsidRPr="00996DE1" w:rsidRDefault="00B06FBA" w:rsidP="00B06FBA">
      <w:pPr>
        <w:rPr>
          <w:szCs w:val="32"/>
        </w:rPr>
      </w:pPr>
      <w:r w:rsidRPr="00996DE1">
        <w:rPr>
          <w:szCs w:val="32"/>
        </w:rPr>
        <w:t xml:space="preserve">se sídlem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7C6B38EE" w14:textId="77777777" w:rsidR="00B06FBA" w:rsidRPr="00996DE1" w:rsidRDefault="00B06FBA" w:rsidP="00B06FBA">
      <w:r w:rsidRPr="00996DE1">
        <w:t xml:space="preserve">IČ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  <w:r w:rsidRPr="00996DE1">
        <w:t xml:space="preserve">     DIČ CZ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3873F70D" w14:textId="77777777" w:rsidR="00B06FBA" w:rsidRPr="00996DE1" w:rsidRDefault="00B06FBA" w:rsidP="00B06FBA">
      <w:r w:rsidRPr="00996DE1">
        <w:t xml:space="preserve">jejímž jménem jedná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53D97979" w14:textId="4F71519F" w:rsidR="00B06FBA" w:rsidRDefault="00B06FBA" w:rsidP="00B06FBA">
      <w:pPr>
        <w:rPr>
          <w:b/>
        </w:rPr>
      </w:pPr>
      <w:r w:rsidRPr="00996DE1">
        <w:t>zapsaná v obchodním rejstříku vedeném .</w:t>
      </w:r>
      <w:r w:rsidRPr="00996DE1">
        <w:rPr>
          <w:b/>
        </w:rPr>
        <w:t xml:space="preserve">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  <w:r w:rsidRPr="00996DE1">
        <w:t xml:space="preserve">soudem v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  <w:r w:rsidRPr="00996DE1">
        <w:t xml:space="preserve">, oddíl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  <w:r w:rsidRPr="00996DE1">
        <w:t xml:space="preserve">, vložka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34943644" w14:textId="36162EAA" w:rsidR="00802523" w:rsidRPr="00A46644" w:rsidRDefault="00802523" w:rsidP="00802523">
      <w:pPr>
        <w:rPr>
          <w:bCs/>
        </w:rPr>
      </w:pPr>
      <w:r w:rsidRPr="00A46644">
        <w:rPr>
          <w:bCs/>
        </w:rPr>
        <w:t>bankovní spojení</w:t>
      </w:r>
      <w:r>
        <w:rPr>
          <w:bCs/>
        </w:rPr>
        <w:t xml:space="preserve"> </w:t>
      </w:r>
      <w:r w:rsidR="002A2DF8">
        <w:rPr>
          <w:bCs/>
        </w:rPr>
        <w:t xml:space="preserve">č. ú. </w:t>
      </w:r>
      <w:r w:rsidRPr="00A46644">
        <w:rPr>
          <w:bCs/>
        </w:rPr>
        <w:t xml:space="preserve">: </w:t>
      </w:r>
      <w:r w:rsidRPr="00A4664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bCs/>
        </w:rPr>
        <w:instrText xml:space="preserve"> FORMTEXT </w:instrText>
      </w:r>
      <w:r w:rsidRPr="00A46644">
        <w:rPr>
          <w:bCs/>
        </w:rPr>
      </w:r>
      <w:r w:rsidRPr="00A46644">
        <w:rPr>
          <w:bCs/>
        </w:rPr>
        <w:fldChar w:fldCharType="separate"/>
      </w:r>
      <w:r w:rsidRPr="00A46644">
        <w:rPr>
          <w:bCs/>
        </w:rPr>
        <w:t> </w:t>
      </w:r>
      <w:r w:rsidRPr="00A46644">
        <w:rPr>
          <w:bCs/>
        </w:rPr>
        <w:t> </w:t>
      </w:r>
      <w:r w:rsidRPr="00A46644">
        <w:rPr>
          <w:bCs/>
        </w:rPr>
        <w:t> </w:t>
      </w:r>
      <w:r w:rsidRPr="00A46644">
        <w:rPr>
          <w:bCs/>
        </w:rPr>
        <w:t> </w:t>
      </w:r>
      <w:r w:rsidRPr="00A46644">
        <w:rPr>
          <w:bCs/>
        </w:rPr>
        <w:t> </w:t>
      </w:r>
      <w:r w:rsidRPr="00A46644">
        <w:fldChar w:fldCharType="end"/>
      </w:r>
      <w:r w:rsidR="00842157">
        <w:t xml:space="preserve"> </w:t>
      </w:r>
      <w:r w:rsidR="00842157" w:rsidRPr="00A4664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157" w:rsidRPr="00A46644">
        <w:rPr>
          <w:b/>
        </w:rPr>
        <w:instrText xml:space="preserve"> FORMTEXT </w:instrText>
      </w:r>
      <w:r w:rsidR="00842157" w:rsidRPr="00A46644">
        <w:rPr>
          <w:b/>
        </w:rPr>
      </w:r>
      <w:r w:rsidR="00842157" w:rsidRPr="00A46644">
        <w:rPr>
          <w:b/>
        </w:rPr>
        <w:fldChar w:fldCharType="separate"/>
      </w:r>
      <w:r w:rsidR="00842157" w:rsidRPr="00A46644">
        <w:rPr>
          <w:b/>
        </w:rPr>
        <w:t> </w:t>
      </w:r>
      <w:r w:rsidR="00842157" w:rsidRPr="00A46644">
        <w:rPr>
          <w:b/>
        </w:rPr>
        <w:t> </w:t>
      </w:r>
      <w:r w:rsidR="00842157" w:rsidRPr="00A46644">
        <w:rPr>
          <w:b/>
        </w:rPr>
        <w:t> </w:t>
      </w:r>
      <w:r w:rsidR="00842157" w:rsidRPr="00A46644">
        <w:rPr>
          <w:b/>
        </w:rPr>
        <w:t> </w:t>
      </w:r>
      <w:r w:rsidR="00842157" w:rsidRPr="00A46644">
        <w:rPr>
          <w:b/>
        </w:rPr>
        <w:t> </w:t>
      </w:r>
      <w:r w:rsidR="00842157" w:rsidRPr="00A46644">
        <w:fldChar w:fldCharType="end"/>
      </w:r>
    </w:p>
    <w:p w14:paraId="5916094C" w14:textId="128A3429" w:rsidR="00B06FBA" w:rsidRPr="00996DE1" w:rsidRDefault="00B06FBA" w:rsidP="00B06FBA">
      <w:r w:rsidRPr="00996DE1">
        <w:t xml:space="preserve">kontaktní osoba ve věcech plnění </w:t>
      </w:r>
      <w:r>
        <w:t>smlouvy</w:t>
      </w:r>
      <w:r w:rsidRPr="00996DE1">
        <w:t xml:space="preserve">: </w:t>
      </w:r>
      <w:r w:rsidRPr="00996DE1"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instrText xml:space="preserve"> FORMTEXT </w:instrText>
      </w:r>
      <w:r w:rsidRPr="00996DE1">
        <w:fldChar w:fldCharType="separate"/>
      </w:r>
      <w:r w:rsidRPr="00996DE1">
        <w:rPr>
          <w:noProof/>
        </w:rPr>
        <w:t> </w:t>
      </w:r>
      <w:r w:rsidRPr="00996DE1">
        <w:rPr>
          <w:noProof/>
        </w:rPr>
        <w:t> </w:t>
      </w:r>
      <w:r w:rsidRPr="00996DE1">
        <w:rPr>
          <w:noProof/>
        </w:rPr>
        <w:t> </w:t>
      </w:r>
      <w:r w:rsidRPr="00996DE1">
        <w:rPr>
          <w:noProof/>
        </w:rPr>
        <w:t> </w:t>
      </w:r>
      <w:r w:rsidRPr="00996DE1">
        <w:rPr>
          <w:noProof/>
        </w:rPr>
        <w:t> </w:t>
      </w:r>
      <w:r w:rsidRPr="00996DE1">
        <w:fldChar w:fldCharType="end"/>
      </w:r>
      <w:r w:rsidRPr="00996DE1">
        <w:t xml:space="preserve"> tel:</w:t>
      </w:r>
      <w:r w:rsidRPr="00996DE1">
        <w:rPr>
          <w:b/>
        </w:rPr>
        <w:t xml:space="preserve">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3D6F897E" w14:textId="77777777" w:rsidR="00B06FBA" w:rsidRDefault="00B06FBA" w:rsidP="00B06FBA">
      <w:pPr>
        <w:rPr>
          <w:b/>
        </w:rPr>
      </w:pPr>
      <w:r w:rsidRPr="00996DE1">
        <w:t xml:space="preserve">email: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  <w:noProof/>
        </w:rPr>
        <w:t> </w:t>
      </w:r>
      <w:r w:rsidRPr="00996DE1">
        <w:rPr>
          <w:b/>
        </w:rPr>
        <w:fldChar w:fldCharType="end"/>
      </w:r>
    </w:p>
    <w:p w14:paraId="212C4BB4" w14:textId="77777777" w:rsidR="00842157" w:rsidRPr="00996DE1" w:rsidRDefault="00842157" w:rsidP="00B06FBA"/>
    <w:p w14:paraId="08A60092" w14:textId="1CE94F8C" w:rsidR="00D84D95" w:rsidRDefault="003460FA" w:rsidP="000760CB">
      <w:r w:rsidRPr="004C315D">
        <w:t xml:space="preserve">na straně druhé jako dodavatel (dále jen </w:t>
      </w:r>
      <w:r w:rsidR="000F230C" w:rsidRPr="00514280">
        <w:rPr>
          <w:b/>
          <w:bCs/>
        </w:rPr>
        <w:t>„</w:t>
      </w:r>
      <w:r w:rsidRPr="00514280">
        <w:rPr>
          <w:b/>
          <w:bCs/>
        </w:rPr>
        <w:t>dodavatel</w:t>
      </w:r>
      <w:r w:rsidR="00514280" w:rsidRPr="00514280">
        <w:rPr>
          <w:b/>
          <w:bCs/>
        </w:rPr>
        <w:t>“</w:t>
      </w:r>
      <w:r w:rsidR="00514280" w:rsidRPr="00514280">
        <w:t>)</w:t>
      </w:r>
    </w:p>
    <w:p w14:paraId="69814C55" w14:textId="47A665CC" w:rsidR="00196241" w:rsidRPr="004C315D" w:rsidRDefault="00196241" w:rsidP="000760CB">
      <w:r>
        <w:t xml:space="preserve">(dále též </w:t>
      </w:r>
      <w:r w:rsidR="00E44AD9" w:rsidRPr="00514280">
        <w:rPr>
          <w:b/>
          <w:bCs/>
        </w:rPr>
        <w:t>„smluvní strany“</w:t>
      </w:r>
      <w:r w:rsidR="00E44AD9">
        <w:t>)</w:t>
      </w:r>
    </w:p>
    <w:p w14:paraId="63709962" w14:textId="77777777" w:rsidR="003460FA" w:rsidRPr="004C315D" w:rsidRDefault="003460FA" w:rsidP="000760CB"/>
    <w:p w14:paraId="796C5856" w14:textId="77777777" w:rsidR="00FF443B" w:rsidRDefault="00FF443B" w:rsidP="003874C1">
      <w:pPr>
        <w:jc w:val="center"/>
      </w:pPr>
    </w:p>
    <w:p w14:paraId="71B93537" w14:textId="648781A7" w:rsidR="003460FA" w:rsidRPr="004C315D" w:rsidRDefault="003460FA" w:rsidP="003874C1">
      <w:pPr>
        <w:jc w:val="center"/>
      </w:pPr>
      <w:r w:rsidRPr="004C315D">
        <w:t>uzav</w:t>
      </w:r>
      <w:r w:rsidR="003874C1">
        <w:t xml:space="preserve">írají </w:t>
      </w:r>
      <w:r w:rsidRPr="004C315D">
        <w:t xml:space="preserve">níže uvedeného dne, měsíce a roku </w:t>
      </w:r>
      <w:r w:rsidR="006C6350">
        <w:t xml:space="preserve">následující </w:t>
      </w:r>
      <w:r w:rsidRPr="004C315D">
        <w:t>smlouvu:</w:t>
      </w:r>
    </w:p>
    <w:p w14:paraId="42408ED8" w14:textId="77777777" w:rsidR="006C2FF4" w:rsidRPr="004C315D" w:rsidRDefault="006C2FF4" w:rsidP="003460FA">
      <w:pPr>
        <w:jc w:val="center"/>
        <w:rPr>
          <w:b/>
        </w:rPr>
      </w:pPr>
    </w:p>
    <w:p w14:paraId="41B4D401" w14:textId="77777777" w:rsidR="003460FA" w:rsidRPr="004C315D" w:rsidRDefault="003460FA" w:rsidP="003460FA">
      <w:pPr>
        <w:jc w:val="center"/>
        <w:rPr>
          <w:b/>
        </w:rPr>
      </w:pPr>
      <w:r w:rsidRPr="004C315D">
        <w:rPr>
          <w:b/>
        </w:rPr>
        <w:t>I. Úvodní ustanovení</w:t>
      </w:r>
    </w:p>
    <w:p w14:paraId="5135F48B" w14:textId="77777777" w:rsidR="003460FA" w:rsidRPr="004C315D" w:rsidRDefault="003460FA" w:rsidP="003460FA">
      <w:pPr>
        <w:rPr>
          <w:b/>
        </w:rPr>
      </w:pPr>
    </w:p>
    <w:p w14:paraId="1DF34B98" w14:textId="14077D4A" w:rsidR="003460FA" w:rsidRPr="004C315D" w:rsidRDefault="00DD7ED1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  <w:rPr>
          <w:b/>
          <w:bCs/>
        </w:rPr>
      </w:pPr>
      <w:r w:rsidRPr="004C315D">
        <w:t xml:space="preserve">Tato smlouva obsahuje podrobné obchodní podmínky a právně závazný základ pro </w:t>
      </w:r>
      <w:r w:rsidR="00506950" w:rsidRPr="004C315D">
        <w:t xml:space="preserve">jednotlivé nákupy </w:t>
      </w:r>
      <w:r w:rsidR="00FA254E" w:rsidRPr="004C315D">
        <w:t xml:space="preserve">laboratorního spotřebního materiálu, </w:t>
      </w:r>
      <w:r w:rsidR="00506950" w:rsidRPr="004C315D">
        <w:t>realizované v souladu s výsledkem zadávacího řízení na veřejnou zakázku malého rozsahu „</w:t>
      </w:r>
      <w:r w:rsidR="00506950" w:rsidRPr="004C315D">
        <w:rPr>
          <w:b/>
          <w:bCs/>
        </w:rPr>
        <w:t xml:space="preserve">Dodávky </w:t>
      </w:r>
      <w:r w:rsidR="0012464A" w:rsidRPr="004C315D">
        <w:rPr>
          <w:b/>
          <w:bCs/>
        </w:rPr>
        <w:t>laboratorního spotřebního materiálu</w:t>
      </w:r>
      <w:r w:rsidR="001B6B05" w:rsidRPr="004C315D">
        <w:rPr>
          <w:b/>
          <w:bCs/>
        </w:rPr>
        <w:t xml:space="preserve"> 20</w:t>
      </w:r>
      <w:r w:rsidR="00A83467" w:rsidRPr="004C315D">
        <w:rPr>
          <w:b/>
          <w:bCs/>
        </w:rPr>
        <w:t>2</w:t>
      </w:r>
      <w:r w:rsidR="00814624">
        <w:rPr>
          <w:b/>
          <w:bCs/>
        </w:rPr>
        <w:t>5</w:t>
      </w:r>
      <w:r w:rsidR="001B6B05" w:rsidRPr="004C315D">
        <w:rPr>
          <w:b/>
          <w:bCs/>
        </w:rPr>
        <w:t>-202</w:t>
      </w:r>
      <w:r w:rsidR="00814624">
        <w:rPr>
          <w:b/>
          <w:bCs/>
        </w:rPr>
        <w:t>7</w:t>
      </w:r>
      <w:r w:rsidR="00506950" w:rsidRPr="004C315D">
        <w:rPr>
          <w:b/>
          <w:bCs/>
        </w:rPr>
        <w:t>“</w:t>
      </w:r>
      <w:r w:rsidRPr="004C315D">
        <w:rPr>
          <w:b/>
          <w:bCs/>
        </w:rPr>
        <w:t>.</w:t>
      </w:r>
    </w:p>
    <w:p w14:paraId="5512763D" w14:textId="1640A758" w:rsidR="0012464A" w:rsidRPr="004C315D" w:rsidRDefault="00A32C68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</w:pPr>
      <w:r>
        <w:t>S</w:t>
      </w:r>
      <w:r w:rsidR="0012464A" w:rsidRPr="004C315D">
        <w:t>mlouva se vztahuje na</w:t>
      </w:r>
      <w:r w:rsidR="00DF7728" w:rsidRPr="004C315D">
        <w:rPr>
          <w:vertAlign w:val="superscript"/>
        </w:rPr>
        <w:t xml:space="preserve"> </w:t>
      </w:r>
      <w:r w:rsidR="00697A2A" w:rsidRPr="004C315D">
        <w:t>část:</w:t>
      </w:r>
      <w:r w:rsidR="007870A9" w:rsidRPr="004C315D">
        <w:t xml:space="preserve">  </w:t>
      </w:r>
    </w:p>
    <w:p w14:paraId="04DB4CFB" w14:textId="3D00D8B3" w:rsidR="00DC721B" w:rsidRPr="004C315D" w:rsidRDefault="00F904B5" w:rsidP="00A06636">
      <w:pPr>
        <w:spacing w:after="120"/>
        <w:ind w:left="357"/>
        <w:jc w:val="both"/>
        <w:rPr>
          <w:b/>
          <w:bCs/>
        </w:rPr>
      </w:pPr>
      <w:r>
        <w:rPr>
          <w:b/>
          <w:bCs/>
        </w:rPr>
        <w:t>Č</w:t>
      </w:r>
      <w:r w:rsidR="00BD1690" w:rsidRPr="004C315D">
        <w:rPr>
          <w:b/>
          <w:bCs/>
        </w:rPr>
        <w:t xml:space="preserve">ást 1) </w:t>
      </w:r>
      <w:r w:rsidR="007508EF" w:rsidRPr="004C315D">
        <w:rPr>
          <w:b/>
          <w:bCs/>
        </w:rPr>
        <w:t>sklo, plasty, porcelán a ostatní materiál</w:t>
      </w:r>
    </w:p>
    <w:p w14:paraId="54DE64BE" w14:textId="7E321795" w:rsidR="00DD7ED1" w:rsidRDefault="00DD7ED1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</w:pPr>
      <w:r w:rsidRPr="004C315D">
        <w:lastRenderedPageBreak/>
        <w:t>Nedílnou součástí této smlouvy je nabídka dodavatele, na základě</w:t>
      </w:r>
      <w:r w:rsidR="003D45BB" w:rsidRPr="004C315D">
        <w:t>,</w:t>
      </w:r>
      <w:r w:rsidRPr="004C315D">
        <w:t xml:space="preserve"> které byl jako </w:t>
      </w:r>
      <w:r w:rsidR="00033C39" w:rsidRPr="004C315D">
        <w:t>účastník</w:t>
      </w:r>
      <w:r w:rsidRPr="004C315D">
        <w:t xml:space="preserve"> v zadávacím řízení vybrán jako účastník této smlouvy a </w:t>
      </w:r>
      <w:r w:rsidR="008F59FE" w:rsidRPr="004C315D">
        <w:t>která je pro dod</w:t>
      </w:r>
      <w:r w:rsidR="004826A5" w:rsidRPr="004C315D">
        <w:t>avatele závazná (viz příloha 1</w:t>
      </w:r>
      <w:r w:rsidR="008F59FE" w:rsidRPr="004C315D">
        <w:t xml:space="preserve"> této smlouvy).</w:t>
      </w:r>
    </w:p>
    <w:p w14:paraId="63A87FC5" w14:textId="77777777" w:rsidR="0097710A" w:rsidRDefault="0097710A" w:rsidP="00DD7ED1">
      <w:pPr>
        <w:jc w:val="center"/>
        <w:rPr>
          <w:b/>
        </w:rPr>
      </w:pPr>
    </w:p>
    <w:p w14:paraId="0AC752B6" w14:textId="67DB5067" w:rsidR="00DD7ED1" w:rsidRPr="004C315D" w:rsidRDefault="00DD7ED1" w:rsidP="00DD7ED1">
      <w:pPr>
        <w:jc w:val="center"/>
        <w:rPr>
          <w:b/>
        </w:rPr>
      </w:pPr>
      <w:r w:rsidRPr="004C315D">
        <w:rPr>
          <w:b/>
        </w:rPr>
        <w:t>II. Předmět smlouvy</w:t>
      </w:r>
      <w:r w:rsidR="00B52F19" w:rsidRPr="004C315D">
        <w:rPr>
          <w:b/>
        </w:rPr>
        <w:t xml:space="preserve"> a místo plnění</w:t>
      </w:r>
    </w:p>
    <w:p w14:paraId="1BBCB5F5" w14:textId="77777777" w:rsidR="00DD7ED1" w:rsidRPr="004C315D" w:rsidRDefault="00DD7ED1" w:rsidP="00DD7ED1">
      <w:pPr>
        <w:rPr>
          <w:b/>
        </w:rPr>
      </w:pPr>
    </w:p>
    <w:p w14:paraId="56E9353D" w14:textId="0F4973E1" w:rsidR="00767A79" w:rsidRPr="004C315D" w:rsidRDefault="0039169B" w:rsidP="00A06636">
      <w:pPr>
        <w:spacing w:after="120"/>
        <w:ind w:left="426" w:hanging="426"/>
        <w:jc w:val="both"/>
      </w:pPr>
      <w:r w:rsidRPr="004C315D">
        <w:rPr>
          <w:b/>
          <w:bCs/>
        </w:rPr>
        <w:t>1.</w:t>
      </w:r>
      <w:r w:rsidR="001A035F" w:rsidRPr="004C315D">
        <w:rPr>
          <w:b/>
          <w:bCs/>
        </w:rPr>
        <w:tab/>
      </w:r>
      <w:r w:rsidR="00DD7ED1" w:rsidRPr="004C315D">
        <w:t xml:space="preserve">Předmětem </w:t>
      </w:r>
      <w:r w:rsidR="008F59FE" w:rsidRPr="004C315D">
        <w:t>smlouvy je úprava pod</w:t>
      </w:r>
      <w:r w:rsidR="0012464A" w:rsidRPr="004C315D">
        <w:t xml:space="preserve">mínek, </w:t>
      </w:r>
      <w:r w:rsidR="008F59FE" w:rsidRPr="004C315D">
        <w:t xml:space="preserve">týkajících se dílčích plnění </w:t>
      </w:r>
      <w:r w:rsidR="00DD7ED1" w:rsidRPr="004C315D">
        <w:t xml:space="preserve">veřejné zakázky </w:t>
      </w:r>
      <w:r w:rsidR="008F59FE" w:rsidRPr="004C315D">
        <w:t>na</w:t>
      </w:r>
      <w:r w:rsidR="00DD7ED1" w:rsidRPr="004C315D">
        <w:t xml:space="preserve"> dodávky </w:t>
      </w:r>
      <w:r w:rsidR="00506950" w:rsidRPr="004C315D">
        <w:t>vymezen</w:t>
      </w:r>
      <w:r w:rsidR="0044040D">
        <w:t>é</w:t>
      </w:r>
      <w:r w:rsidR="00506950" w:rsidRPr="004C315D">
        <w:t xml:space="preserve"> v č</w:t>
      </w:r>
      <w:r w:rsidR="00DF7728" w:rsidRPr="004C315D">
        <w:t>lánku</w:t>
      </w:r>
      <w:r w:rsidR="00506950" w:rsidRPr="004C315D">
        <w:t xml:space="preserve"> I.</w:t>
      </w:r>
      <w:r w:rsidR="00DF7728" w:rsidRPr="004C315D">
        <w:t xml:space="preserve"> této smlouvy</w:t>
      </w:r>
      <w:r w:rsidR="00506950" w:rsidRPr="004C315D">
        <w:t xml:space="preserve">, </w:t>
      </w:r>
      <w:r w:rsidR="00DD7ED1" w:rsidRPr="004C315D">
        <w:t>pro jednotlivá pracoviště ÚKZÚZ</w:t>
      </w:r>
      <w:r w:rsidR="00892572" w:rsidRPr="004C315D">
        <w:t>.</w:t>
      </w:r>
      <w:r w:rsidR="00DD7ED1" w:rsidRPr="004C315D">
        <w:t xml:space="preserve"> </w:t>
      </w:r>
    </w:p>
    <w:p w14:paraId="57B2C8AA" w14:textId="5FBB75CA" w:rsidR="00B52F19" w:rsidRPr="004C315D" w:rsidRDefault="0039169B" w:rsidP="00A06636">
      <w:pPr>
        <w:spacing w:after="120"/>
        <w:ind w:left="426" w:hanging="426"/>
        <w:jc w:val="both"/>
      </w:pPr>
      <w:r w:rsidRPr="004C315D">
        <w:rPr>
          <w:b/>
          <w:bCs/>
        </w:rPr>
        <w:t>2.</w:t>
      </w:r>
      <w:r w:rsidR="001A035F" w:rsidRPr="004C315D">
        <w:tab/>
      </w:r>
      <w:r w:rsidR="00B52F19" w:rsidRPr="004C315D">
        <w:t>Místem plnění konkrétní dodávky je pracoviště ÚKZÚZ, kte</w:t>
      </w:r>
      <w:r w:rsidR="005939A2" w:rsidRPr="004C315D">
        <w:t xml:space="preserve">ré uskuteční </w:t>
      </w:r>
      <w:r w:rsidR="005F7D6B" w:rsidRPr="004C315D">
        <w:t>objednávku</w:t>
      </w:r>
      <w:r w:rsidR="005939A2" w:rsidRPr="004C315D">
        <w:t xml:space="preserve">, a to </w:t>
      </w:r>
      <w:r w:rsidR="001A035F" w:rsidRPr="004C315D">
        <w:t xml:space="preserve">  </w:t>
      </w:r>
      <w:r w:rsidR="005939A2" w:rsidRPr="004C315D">
        <w:t>do místa je</w:t>
      </w:r>
      <w:r w:rsidR="005F7D6B" w:rsidRPr="004C315D">
        <w:t>ho sídla, viz níže</w:t>
      </w:r>
      <w:r w:rsidR="00393429" w:rsidRPr="004C315D">
        <w:t>:</w:t>
      </w:r>
    </w:p>
    <w:p w14:paraId="00C908CA" w14:textId="525A2D91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5D7669" w:rsidRPr="004C315D">
        <w:rPr>
          <w:b/>
          <w:bCs/>
          <w:sz w:val="24"/>
          <w:szCs w:val="24"/>
        </w:rPr>
        <w:t xml:space="preserve"> (Národní referenční laboratoř)</w:t>
      </w:r>
      <w:r w:rsidRPr="004C315D">
        <w:rPr>
          <w:b/>
          <w:bCs/>
          <w:sz w:val="24"/>
          <w:szCs w:val="24"/>
        </w:rPr>
        <w:t>/</w:t>
      </w:r>
      <w:r w:rsidR="00D27988" w:rsidRPr="004C315D">
        <w:rPr>
          <w:b/>
          <w:bCs/>
          <w:sz w:val="24"/>
          <w:szCs w:val="24"/>
        </w:rPr>
        <w:t xml:space="preserve">Oddělení zkoušení </w:t>
      </w:r>
      <w:r w:rsidR="009869EE" w:rsidRPr="004C315D">
        <w:rPr>
          <w:b/>
          <w:bCs/>
          <w:sz w:val="24"/>
          <w:szCs w:val="24"/>
        </w:rPr>
        <w:t>přípravků na ochranu rostlin</w:t>
      </w:r>
      <w:r w:rsidRPr="004C315D">
        <w:rPr>
          <w:b/>
          <w:bCs/>
          <w:sz w:val="24"/>
          <w:szCs w:val="24"/>
        </w:rPr>
        <w:t>, Zemědělská 1752/</w:t>
      </w:r>
      <w:proofErr w:type="gramStart"/>
      <w:r w:rsidRPr="004C315D">
        <w:rPr>
          <w:b/>
          <w:bCs/>
          <w:sz w:val="24"/>
          <w:szCs w:val="24"/>
        </w:rPr>
        <w:t>1a</w:t>
      </w:r>
      <w:proofErr w:type="gramEnd"/>
      <w:r w:rsidRPr="004C315D">
        <w:rPr>
          <w:b/>
          <w:bCs/>
          <w:sz w:val="24"/>
          <w:szCs w:val="24"/>
        </w:rPr>
        <w:t>, 613 00 Brno</w:t>
      </w:r>
    </w:p>
    <w:p w14:paraId="3B62D77E" w14:textId="7239D316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8B2504" w:rsidRPr="004C315D">
        <w:rPr>
          <w:b/>
          <w:bCs/>
          <w:sz w:val="24"/>
          <w:szCs w:val="24"/>
        </w:rPr>
        <w:t>Oddělení mikrobiologie a biochemie</w:t>
      </w:r>
      <w:r w:rsidRPr="004C315D">
        <w:rPr>
          <w:b/>
          <w:bCs/>
          <w:sz w:val="24"/>
          <w:szCs w:val="24"/>
        </w:rPr>
        <w:t xml:space="preserve">, Hroznová </w:t>
      </w:r>
      <w:r w:rsidR="006E36C1" w:rsidRPr="004C315D">
        <w:rPr>
          <w:b/>
          <w:bCs/>
          <w:sz w:val="24"/>
          <w:szCs w:val="24"/>
        </w:rPr>
        <w:t>63/</w:t>
      </w:r>
      <w:r w:rsidRPr="004C315D">
        <w:rPr>
          <w:b/>
          <w:bCs/>
          <w:sz w:val="24"/>
          <w:szCs w:val="24"/>
        </w:rPr>
        <w:t>2, 656 06 Brno</w:t>
      </w:r>
    </w:p>
    <w:p w14:paraId="2716A4FA" w14:textId="36C1F09F" w:rsidR="005D7669" w:rsidRPr="004C315D" w:rsidRDefault="005D7669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 xml:space="preserve">NRL/Odbor NRL Brno, Hroznová </w:t>
      </w:r>
      <w:r w:rsidR="006E36C1" w:rsidRPr="004C315D">
        <w:rPr>
          <w:b/>
          <w:bCs/>
          <w:sz w:val="24"/>
          <w:szCs w:val="24"/>
        </w:rPr>
        <w:t>63/</w:t>
      </w:r>
      <w:r w:rsidRPr="004C315D">
        <w:rPr>
          <w:b/>
          <w:bCs/>
          <w:sz w:val="24"/>
          <w:szCs w:val="24"/>
        </w:rPr>
        <w:t xml:space="preserve">2, 656 06 Brno </w:t>
      </w:r>
    </w:p>
    <w:p w14:paraId="357DD558" w14:textId="11D135E0" w:rsidR="00D15D0F" w:rsidRPr="004C315D" w:rsidRDefault="00C52506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 xml:space="preserve">NRL/Oddělení NRL </w:t>
      </w:r>
      <w:r w:rsidR="00FB25B8" w:rsidRPr="004C315D">
        <w:rPr>
          <w:b/>
          <w:bCs/>
          <w:sz w:val="24"/>
          <w:szCs w:val="24"/>
        </w:rPr>
        <w:t xml:space="preserve">OS </w:t>
      </w:r>
      <w:r w:rsidRPr="004C315D">
        <w:rPr>
          <w:b/>
          <w:bCs/>
          <w:sz w:val="24"/>
          <w:szCs w:val="24"/>
        </w:rPr>
        <w:t xml:space="preserve">Brno, </w:t>
      </w:r>
      <w:r w:rsidR="00FB25B8" w:rsidRPr="004C315D">
        <w:rPr>
          <w:b/>
          <w:bCs/>
          <w:sz w:val="24"/>
          <w:szCs w:val="24"/>
        </w:rPr>
        <w:t xml:space="preserve">Hroznová </w:t>
      </w:r>
      <w:r w:rsidR="006E36C1" w:rsidRPr="004C315D">
        <w:rPr>
          <w:b/>
          <w:bCs/>
          <w:sz w:val="24"/>
          <w:szCs w:val="24"/>
        </w:rPr>
        <w:t>63/</w:t>
      </w:r>
      <w:r w:rsidR="00FB25B8" w:rsidRPr="004C315D">
        <w:rPr>
          <w:b/>
          <w:bCs/>
          <w:sz w:val="24"/>
          <w:szCs w:val="24"/>
        </w:rPr>
        <w:t>2, 656 06 Brno</w:t>
      </w:r>
    </w:p>
    <w:p w14:paraId="210203A7" w14:textId="0B5470A0" w:rsidR="005D7669" w:rsidRPr="004C315D" w:rsidRDefault="00A9338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1A035F" w:rsidRPr="004C315D">
        <w:rPr>
          <w:b/>
          <w:bCs/>
          <w:sz w:val="24"/>
          <w:szCs w:val="24"/>
        </w:rPr>
        <w:t>/</w:t>
      </w:r>
      <w:r w:rsidR="00A055AF" w:rsidRPr="004C315D">
        <w:rPr>
          <w:b/>
          <w:bCs/>
          <w:sz w:val="24"/>
          <w:szCs w:val="24"/>
        </w:rPr>
        <w:t xml:space="preserve">Oddělení </w:t>
      </w:r>
      <w:r w:rsidRPr="004C315D">
        <w:rPr>
          <w:b/>
          <w:bCs/>
          <w:sz w:val="24"/>
          <w:szCs w:val="24"/>
        </w:rPr>
        <w:t xml:space="preserve">NRL </w:t>
      </w:r>
      <w:r w:rsidR="009869EE" w:rsidRPr="004C315D">
        <w:rPr>
          <w:b/>
          <w:bCs/>
          <w:sz w:val="24"/>
          <w:szCs w:val="24"/>
        </w:rPr>
        <w:t>Praha</w:t>
      </w:r>
      <w:r w:rsidR="005D7669" w:rsidRPr="004C315D">
        <w:rPr>
          <w:b/>
          <w:bCs/>
          <w:sz w:val="24"/>
          <w:szCs w:val="24"/>
        </w:rPr>
        <w:t>, Za Opravnou 4/4, 150 06 Praha 5 - Motol</w:t>
      </w:r>
    </w:p>
    <w:p w14:paraId="74230E64" w14:textId="14D582F3" w:rsidR="005D7669" w:rsidRPr="004C315D" w:rsidRDefault="005D7669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C92552" w:rsidRPr="004C315D">
        <w:rPr>
          <w:b/>
          <w:bCs/>
          <w:sz w:val="24"/>
          <w:szCs w:val="24"/>
        </w:rPr>
        <w:t>Oddělení NRL OS Brno</w:t>
      </w:r>
      <w:r w:rsidRPr="004C315D">
        <w:rPr>
          <w:b/>
          <w:bCs/>
          <w:sz w:val="24"/>
          <w:szCs w:val="24"/>
        </w:rPr>
        <w:t>, Za Opravnou 4/4, 150 06 Praha 5 - Motol</w:t>
      </w:r>
    </w:p>
    <w:p w14:paraId="59F1D9C2" w14:textId="17929B5C" w:rsidR="003340F0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A66789" w:rsidRPr="004C315D">
        <w:rPr>
          <w:b/>
          <w:bCs/>
          <w:sz w:val="24"/>
          <w:szCs w:val="24"/>
        </w:rPr>
        <w:t>Oddělení speciálních</w:t>
      </w:r>
      <w:r w:rsidR="00D27988" w:rsidRPr="004C315D">
        <w:rPr>
          <w:b/>
          <w:bCs/>
          <w:sz w:val="24"/>
          <w:szCs w:val="24"/>
        </w:rPr>
        <w:t xml:space="preserve"> ana</w:t>
      </w:r>
      <w:r w:rsidR="00A66789" w:rsidRPr="004C315D">
        <w:rPr>
          <w:b/>
          <w:bCs/>
          <w:sz w:val="24"/>
          <w:szCs w:val="24"/>
        </w:rPr>
        <w:t>lýz rostlin a krmiv</w:t>
      </w:r>
      <w:r w:rsidR="00E22A3C" w:rsidRPr="004C315D">
        <w:rPr>
          <w:b/>
          <w:bCs/>
          <w:sz w:val="24"/>
          <w:szCs w:val="24"/>
        </w:rPr>
        <w:t xml:space="preserve"> Lípa</w:t>
      </w:r>
      <w:r w:rsidRPr="004C315D">
        <w:rPr>
          <w:b/>
          <w:bCs/>
          <w:sz w:val="24"/>
          <w:szCs w:val="24"/>
        </w:rPr>
        <w:t>, Lípa u Havlíčkova Brodu č.p. 121, 582 57 Lípa</w:t>
      </w:r>
    </w:p>
    <w:p w14:paraId="06831C3A" w14:textId="022C397F" w:rsidR="00817EB3" w:rsidRPr="00817EB3" w:rsidRDefault="00817EB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817EB3">
        <w:rPr>
          <w:b/>
          <w:bCs/>
          <w:sz w:val="24"/>
          <w:szCs w:val="24"/>
        </w:rPr>
        <w:t>NRL/Oddělení diagnostiky škodlivých organismů rostlin Havlíčkův Brod, Konečná 1930, 580 01 Havlíčkův Brod,</w:t>
      </w:r>
    </w:p>
    <w:p w14:paraId="2E3BDCBE" w14:textId="7B5E1049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Oddělení NRL Plzeň, Slovanská alej 20, 326 00 Plzeň</w:t>
      </w:r>
      <w:r w:rsidRPr="004C315D">
        <w:rPr>
          <w:b/>
          <w:bCs/>
          <w:sz w:val="24"/>
          <w:szCs w:val="24"/>
        </w:rPr>
        <w:tab/>
      </w:r>
    </w:p>
    <w:p w14:paraId="453CF465" w14:textId="77777777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Odbor NRL Opava, Jaselská 16, 746 23 Opava</w:t>
      </w:r>
    </w:p>
    <w:p w14:paraId="4E78A1E1" w14:textId="25678E72" w:rsidR="003340F0" w:rsidRPr="004C315D" w:rsidRDefault="00A9338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1A035F" w:rsidRPr="004C315D">
        <w:rPr>
          <w:b/>
          <w:bCs/>
          <w:sz w:val="24"/>
          <w:szCs w:val="24"/>
        </w:rPr>
        <w:t>/</w:t>
      </w:r>
      <w:r w:rsidR="003340F0" w:rsidRPr="004C315D">
        <w:rPr>
          <w:b/>
          <w:bCs/>
          <w:sz w:val="24"/>
          <w:szCs w:val="24"/>
        </w:rPr>
        <w:t>Odbor diagnostiky</w:t>
      </w:r>
      <w:r w:rsidR="008B2504" w:rsidRPr="004C315D">
        <w:rPr>
          <w:b/>
          <w:bCs/>
          <w:sz w:val="24"/>
          <w:szCs w:val="24"/>
        </w:rPr>
        <w:t xml:space="preserve"> </w:t>
      </w:r>
      <w:r w:rsidR="00E22A3C" w:rsidRPr="004C315D">
        <w:rPr>
          <w:b/>
          <w:bCs/>
          <w:sz w:val="24"/>
          <w:szCs w:val="24"/>
        </w:rPr>
        <w:t xml:space="preserve">škodlivých organismů </w:t>
      </w:r>
      <w:r w:rsidR="00DE5578" w:rsidRPr="004C315D">
        <w:rPr>
          <w:b/>
          <w:bCs/>
          <w:sz w:val="24"/>
          <w:szCs w:val="24"/>
        </w:rPr>
        <w:t>rostlin</w:t>
      </w:r>
      <w:r w:rsidR="00A94326" w:rsidRPr="004C315D">
        <w:rPr>
          <w:b/>
          <w:bCs/>
          <w:sz w:val="24"/>
          <w:szCs w:val="24"/>
        </w:rPr>
        <w:t xml:space="preserve"> Olomouc</w:t>
      </w:r>
      <w:r w:rsidR="003340F0" w:rsidRPr="004C315D">
        <w:rPr>
          <w:b/>
          <w:bCs/>
          <w:sz w:val="24"/>
          <w:szCs w:val="24"/>
        </w:rPr>
        <w:t>, Šlechtitelů 773/23, Holice, 779 00 Olomouc</w:t>
      </w:r>
    </w:p>
    <w:p w14:paraId="2F7A71B0" w14:textId="77777777" w:rsidR="007B63EB" w:rsidRPr="004C315D" w:rsidRDefault="007B63EB" w:rsidP="00A06636">
      <w:pPr>
        <w:spacing w:after="120"/>
        <w:jc w:val="both"/>
        <w:rPr>
          <w:b/>
          <w:bCs/>
        </w:rPr>
      </w:pPr>
    </w:p>
    <w:p w14:paraId="076841E9" w14:textId="77777777" w:rsidR="002E310F" w:rsidRPr="004C315D" w:rsidRDefault="002E310F" w:rsidP="00A06636">
      <w:pPr>
        <w:spacing w:after="120"/>
        <w:jc w:val="center"/>
        <w:rPr>
          <w:b/>
        </w:rPr>
      </w:pPr>
      <w:r w:rsidRPr="004C315D">
        <w:rPr>
          <w:b/>
        </w:rPr>
        <w:t>III. Podmínky jednotlivých dodávek</w:t>
      </w:r>
    </w:p>
    <w:p w14:paraId="548D273A" w14:textId="1E2E9DA6" w:rsidR="005563B2" w:rsidRPr="004C315D" w:rsidRDefault="006F0D40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Dodavatel se zavazuje dodávat zadavateli zboží formou dílčích dodáve</w:t>
      </w:r>
      <w:r w:rsidR="00F7493D" w:rsidRPr="004C315D">
        <w:t>k a zadavatel</w:t>
      </w:r>
      <w:r w:rsidRPr="004C315D">
        <w:t xml:space="preserve"> se zavazuje řádně a včas dodané zboží převzít a</w:t>
      </w:r>
      <w:r w:rsidR="00F7493D" w:rsidRPr="004C315D">
        <w:t xml:space="preserve"> zaplatit za něj sjednanou</w:t>
      </w:r>
      <w:r w:rsidRPr="004C315D">
        <w:t xml:space="preserve"> cenu, to vše za podmínek této smlouvy. </w:t>
      </w:r>
    </w:p>
    <w:p w14:paraId="5679792D" w14:textId="5630BA50" w:rsidR="008F04E3" w:rsidRDefault="008F04E3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Konkrétní dodávky budou realizovány v souladu s</w:t>
      </w:r>
      <w:r w:rsidR="000E6B32">
        <w:t> </w:t>
      </w:r>
      <w:r w:rsidRPr="004C315D">
        <w:t>touto</w:t>
      </w:r>
      <w:r w:rsidR="000E6B32">
        <w:t xml:space="preserve"> </w:t>
      </w:r>
      <w:r w:rsidRPr="004C315D">
        <w:t>smlouvou na základě objednávky, kte</w:t>
      </w:r>
      <w:r w:rsidR="0012464A" w:rsidRPr="004C315D">
        <w:t>rá vymezí konkrétní požadované položky</w:t>
      </w:r>
      <w:r w:rsidRPr="004C315D">
        <w:t>.</w:t>
      </w:r>
      <w:r w:rsidR="005F7D6B" w:rsidRPr="004C315D">
        <w:t xml:space="preserve"> </w:t>
      </w:r>
      <w:r w:rsidR="005563B2" w:rsidRPr="004C315D">
        <w:t>Dílčí objednávky budou probíhat prostřednictvím elektronické objednávky zadavatele adresované dodavateli</w:t>
      </w:r>
      <w:r w:rsidR="00920F1D" w:rsidRPr="004C315D">
        <w:t xml:space="preserve"> na elektronické adrese: </w:t>
      </w:r>
      <w:r w:rsidR="000B71B1" w:rsidRPr="004C315D">
        <w:fldChar w:fldCharType="begin">
          <w:ffData>
            <w:name w:val="Text1"/>
            <w:enabled/>
            <w:calcOnExit w:val="0"/>
            <w:textInput/>
          </w:ffData>
        </w:fldChar>
      </w:r>
      <w:r w:rsidR="000B71B1" w:rsidRPr="004C315D">
        <w:instrText xml:space="preserve"> FORMTEXT </w:instrText>
      </w:r>
      <w:r w:rsidR="000B71B1" w:rsidRPr="004C315D">
        <w:fldChar w:fldCharType="separate"/>
      </w:r>
      <w:r w:rsidR="000B71B1" w:rsidRPr="004C315D">
        <w:rPr>
          <w:noProof/>
        </w:rPr>
        <w:t> </w:t>
      </w:r>
      <w:r w:rsidR="000B71B1" w:rsidRPr="004C315D">
        <w:rPr>
          <w:noProof/>
        </w:rPr>
        <w:t> </w:t>
      </w:r>
      <w:r w:rsidR="000B71B1" w:rsidRPr="004C315D">
        <w:rPr>
          <w:noProof/>
        </w:rPr>
        <w:t> </w:t>
      </w:r>
      <w:r w:rsidR="000B71B1" w:rsidRPr="004C315D">
        <w:rPr>
          <w:noProof/>
        </w:rPr>
        <w:t> </w:t>
      </w:r>
      <w:r w:rsidR="000B71B1" w:rsidRPr="004C315D">
        <w:rPr>
          <w:noProof/>
        </w:rPr>
        <w:t> </w:t>
      </w:r>
      <w:r w:rsidR="000B71B1" w:rsidRPr="004C315D">
        <w:fldChar w:fldCharType="end"/>
      </w:r>
      <w:r w:rsidR="00920F1D" w:rsidRPr="004C315D">
        <w:t xml:space="preserve">   </w:t>
      </w:r>
      <w:r w:rsidR="005F7D6B" w:rsidRPr="004C315D">
        <w:t>.</w:t>
      </w:r>
    </w:p>
    <w:p w14:paraId="74CF21E2" w14:textId="1FE1B4C7" w:rsidR="003D4584" w:rsidRPr="00CC31B3" w:rsidRDefault="00F30FE3" w:rsidP="00A06636">
      <w:pPr>
        <w:numPr>
          <w:ilvl w:val="0"/>
          <w:numId w:val="3"/>
        </w:numPr>
        <w:spacing w:after="120"/>
        <w:ind w:hanging="540"/>
        <w:jc w:val="both"/>
        <w:rPr>
          <w:b/>
          <w:bCs/>
        </w:rPr>
      </w:pPr>
      <w:r w:rsidRPr="00CC31B3">
        <w:rPr>
          <w:b/>
          <w:bCs/>
        </w:rPr>
        <w:t>Zadavatel je oprávněn činit objednávky i po jednotlivých kusech zboží, tj, není povinen objednat pouze celá balení.</w:t>
      </w:r>
    </w:p>
    <w:p w14:paraId="37A1D7A4" w14:textId="40C832AB" w:rsidR="005F7D6B" w:rsidRPr="004C315D" w:rsidRDefault="005F7D6B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Objednávka musí obsahovat číslo</w:t>
      </w:r>
      <w:r w:rsidR="00B14B4C">
        <w:t xml:space="preserve"> </w:t>
      </w:r>
      <w:r w:rsidR="0012464A" w:rsidRPr="004C315D">
        <w:t>smlouvy, identifikaci materiálu</w:t>
      </w:r>
      <w:r w:rsidR="00106294" w:rsidRPr="004C315D">
        <w:t xml:space="preserve"> názvem </w:t>
      </w:r>
      <w:r w:rsidR="005C7A35" w:rsidRPr="004C315D">
        <w:br/>
      </w:r>
      <w:r w:rsidR="00106294" w:rsidRPr="004C315D">
        <w:t>a katalogovým číslem</w:t>
      </w:r>
      <w:r w:rsidR="00635AA2" w:rsidRPr="004C315D">
        <w:t xml:space="preserve"> dle</w:t>
      </w:r>
      <w:r w:rsidR="00F633E3" w:rsidRPr="004C315D">
        <w:t xml:space="preserve"> </w:t>
      </w:r>
      <w:r w:rsidR="00635AA2" w:rsidRPr="004C315D">
        <w:t xml:space="preserve">přílohy </w:t>
      </w:r>
      <w:r w:rsidR="004826A5" w:rsidRPr="004C315D">
        <w:t>1</w:t>
      </w:r>
      <w:r w:rsidR="00DF038B" w:rsidRPr="004C315D">
        <w:t>)</w:t>
      </w:r>
      <w:r w:rsidR="008E298C" w:rsidRPr="004C315D">
        <w:t xml:space="preserve"> této smlouvy</w:t>
      </w:r>
      <w:r w:rsidR="00106294" w:rsidRPr="004C315D">
        <w:t>,</w:t>
      </w:r>
      <w:r w:rsidRPr="004C315D">
        <w:t xml:space="preserve"> popřípadě </w:t>
      </w:r>
      <w:r w:rsidR="00292D1E" w:rsidRPr="004C315D">
        <w:t xml:space="preserve">platného </w:t>
      </w:r>
      <w:r w:rsidRPr="004C315D">
        <w:t>katalogu</w:t>
      </w:r>
      <w:r w:rsidR="00D63498">
        <w:t xml:space="preserve"> a množství objednávaného zboží</w:t>
      </w:r>
      <w:r w:rsidRPr="004C315D">
        <w:t>.</w:t>
      </w:r>
    </w:p>
    <w:p w14:paraId="16EFD6B8" w14:textId="3372628E" w:rsidR="008F04E3" w:rsidRPr="004C315D" w:rsidRDefault="008F04E3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Dodavatel je povinen zadavateli nabídnout pro plnění konkrétní veřejné zakázky alespoň takové podmínky, na jejichž základě s ním byl</w:t>
      </w:r>
      <w:r w:rsidR="001948D2">
        <w:t>a</w:t>
      </w:r>
      <w:r w:rsidRPr="004C315D">
        <w:t xml:space="preserve"> smlouva uzavřena. Tyto podmínky jsou obsaženy v nabídce dodavatele, která je přílohou </w:t>
      </w:r>
      <w:r w:rsidR="004826A5" w:rsidRPr="004C315D">
        <w:t>1</w:t>
      </w:r>
      <w:r w:rsidR="004C7BC3" w:rsidRPr="004C315D">
        <w:t>)</w:t>
      </w:r>
      <w:r w:rsidRPr="004C315D">
        <w:t xml:space="preserve"> této smlouvy.</w:t>
      </w:r>
    </w:p>
    <w:p w14:paraId="34B59E0F" w14:textId="75BE30FF" w:rsidR="002D5344" w:rsidRPr="004C315D" w:rsidRDefault="008F04E3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t xml:space="preserve">Dodavatel je povinen nejpozději do </w:t>
      </w:r>
      <w:r w:rsidR="00405F92" w:rsidRPr="004C315D">
        <w:t>5</w:t>
      </w:r>
      <w:r w:rsidRPr="004C315D">
        <w:t xml:space="preserve"> pracovních dnů </w:t>
      </w:r>
      <w:r w:rsidR="00405F92" w:rsidRPr="004C315D">
        <w:t xml:space="preserve">ode dne obdržení objednávky </w:t>
      </w:r>
      <w:r w:rsidRPr="004C315D">
        <w:t xml:space="preserve">sdělit, </w:t>
      </w:r>
      <w:r w:rsidR="00D37810" w:rsidRPr="004C315D">
        <w:t>pokud</w:t>
      </w:r>
      <w:r w:rsidRPr="004C315D">
        <w:t xml:space="preserve"> </w:t>
      </w:r>
      <w:r w:rsidRPr="004C315D">
        <w:rPr>
          <w:bCs/>
        </w:rPr>
        <w:t>dodávku</w:t>
      </w:r>
      <w:r w:rsidRPr="004C315D">
        <w:t xml:space="preserve"> </w:t>
      </w:r>
      <w:r w:rsidR="00D37810" w:rsidRPr="004C315D">
        <w:t>ne</w:t>
      </w:r>
      <w:r w:rsidRPr="004C315D">
        <w:t xml:space="preserve">bude schopen splnit do </w:t>
      </w:r>
      <w:r w:rsidR="0012464A" w:rsidRPr="004C315D">
        <w:t>14 pracovních dn</w:t>
      </w:r>
      <w:r w:rsidR="005563B2" w:rsidRPr="004C315D">
        <w:t>í</w:t>
      </w:r>
      <w:r w:rsidR="004C29AB" w:rsidRPr="004C315D">
        <w:t xml:space="preserve"> od obdržení objednávky</w:t>
      </w:r>
      <w:r w:rsidR="008D29A0">
        <w:t xml:space="preserve">, </w:t>
      </w:r>
      <w:r w:rsidR="008D29A0">
        <w:lastRenderedPageBreak/>
        <w:t>nedohodnou-li se strany jinak</w:t>
      </w:r>
      <w:r w:rsidR="00D81D0F" w:rsidRPr="004C315D">
        <w:t xml:space="preserve">. Pokud termín nebude dodavatel schopen dodržet, </w:t>
      </w:r>
      <w:r w:rsidR="00106294" w:rsidRPr="004C315D">
        <w:t>zadavatel</w:t>
      </w:r>
      <w:r w:rsidR="00D81D0F" w:rsidRPr="004C315D">
        <w:t xml:space="preserve"> určí, zda dodávku bude akceptovat i po tomto datu nebo objednávku zcela/částečně zruší.</w:t>
      </w:r>
    </w:p>
    <w:p w14:paraId="07440EAA" w14:textId="4DB5D4B5" w:rsidR="002D5344" w:rsidRPr="00F422A8" w:rsidRDefault="002D5344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rPr>
          <w:bCs/>
        </w:rPr>
        <w:t>Zadavatel si dále vyhrazuje právo v případě nemožnosti dodavatele včas splnit dodávku zajistit si potřebné zboží u jiného subjektu.</w:t>
      </w:r>
      <w:r w:rsidR="005563B2" w:rsidRPr="004C315D">
        <w:rPr>
          <w:bCs/>
        </w:rPr>
        <w:t xml:space="preserve"> Zadavatel se uzavřením této </w:t>
      </w:r>
      <w:r w:rsidR="00880108">
        <w:rPr>
          <w:bCs/>
        </w:rPr>
        <w:t>smlouvy</w:t>
      </w:r>
      <w:r w:rsidR="005563B2" w:rsidRPr="004C315D">
        <w:rPr>
          <w:bCs/>
        </w:rPr>
        <w:t xml:space="preserve"> nezavazuje k minimálnímu nebo výhradnímu odběru zboží od dodavatele. </w:t>
      </w:r>
    </w:p>
    <w:p w14:paraId="42A2FE84" w14:textId="1BF78448" w:rsidR="00F422A8" w:rsidRPr="004C315D" w:rsidRDefault="00B700C3" w:rsidP="00163F0B">
      <w:pPr>
        <w:numPr>
          <w:ilvl w:val="0"/>
          <w:numId w:val="3"/>
        </w:numPr>
        <w:spacing w:after="120"/>
        <w:ind w:hanging="540"/>
        <w:jc w:val="both"/>
      </w:pPr>
      <w:r w:rsidRPr="003E15BA">
        <w:t xml:space="preserve">Náklady spojené s veškerou dopravou na místo plnění hradí </w:t>
      </w:r>
      <w:r>
        <w:t>dodavatel</w:t>
      </w:r>
      <w:r w:rsidRPr="003E15BA">
        <w:t>.</w:t>
      </w:r>
    </w:p>
    <w:p w14:paraId="7DBADEC1" w14:textId="77777777" w:rsidR="00650638" w:rsidRPr="004C315D" w:rsidRDefault="00650638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t xml:space="preserve">Dodavatel se zavazuje dodávat nové zboží. </w:t>
      </w:r>
    </w:p>
    <w:p w14:paraId="050092EB" w14:textId="77777777" w:rsidR="005563B2" w:rsidRPr="004C315D" w:rsidRDefault="005563B2" w:rsidP="00163F0B">
      <w:pPr>
        <w:spacing w:after="120"/>
        <w:jc w:val="both"/>
      </w:pPr>
    </w:p>
    <w:p w14:paraId="0210FE24" w14:textId="77777777" w:rsidR="00D37810" w:rsidRPr="004C315D" w:rsidRDefault="007A3103" w:rsidP="003E4B69">
      <w:pPr>
        <w:ind w:left="-180"/>
        <w:jc w:val="center"/>
        <w:rPr>
          <w:b/>
        </w:rPr>
      </w:pPr>
      <w:r w:rsidRPr="004C315D">
        <w:rPr>
          <w:b/>
        </w:rPr>
        <w:t>IV. Cenové podmínky</w:t>
      </w:r>
      <w:r w:rsidR="007C31F5" w:rsidRPr="004C315D">
        <w:rPr>
          <w:b/>
        </w:rPr>
        <w:t>, fakturace</w:t>
      </w:r>
    </w:p>
    <w:p w14:paraId="60F26A77" w14:textId="77777777" w:rsidR="007A3103" w:rsidRPr="004C315D" w:rsidRDefault="007A3103" w:rsidP="00393429">
      <w:pPr>
        <w:ind w:left="426" w:hanging="568"/>
        <w:jc w:val="both"/>
        <w:rPr>
          <w:b/>
        </w:rPr>
      </w:pPr>
    </w:p>
    <w:p w14:paraId="62FFE687" w14:textId="561FEB51" w:rsidR="00A67281" w:rsidRPr="004C315D" w:rsidRDefault="00393429" w:rsidP="00163F0B">
      <w:pPr>
        <w:spacing w:after="120"/>
        <w:ind w:left="425" w:hanging="568"/>
        <w:jc w:val="both"/>
      </w:pPr>
      <w:r w:rsidRPr="004C315D">
        <w:rPr>
          <w:b/>
          <w:bCs/>
        </w:rPr>
        <w:t>1</w:t>
      </w:r>
      <w:r w:rsidRPr="004C315D">
        <w:t>.</w:t>
      </w:r>
      <w:r w:rsidR="00DD0DDE" w:rsidRPr="004C315D">
        <w:tab/>
      </w:r>
      <w:r w:rsidR="007A3103" w:rsidRPr="004C315D">
        <w:t xml:space="preserve">Jednotlivé dodávky budou realizovány za nabídnuté ceny z přílohy </w:t>
      </w:r>
      <w:r w:rsidR="004826A5" w:rsidRPr="004C315D">
        <w:t>1</w:t>
      </w:r>
      <w:r w:rsidR="00494715" w:rsidRPr="004C315D">
        <w:t>)</w:t>
      </w:r>
      <w:r w:rsidR="00880108">
        <w:t xml:space="preserve"> této smlouvy</w:t>
      </w:r>
      <w:r w:rsidR="00D81D0F" w:rsidRPr="004C315D">
        <w:t xml:space="preserve">, </w:t>
      </w:r>
      <w:r w:rsidR="0081341C" w:rsidRPr="004C315D">
        <w:t xml:space="preserve">jež jsou cenou nejvýše přípustnou, </w:t>
      </w:r>
      <w:r w:rsidR="00D81D0F" w:rsidRPr="004C315D">
        <w:t xml:space="preserve">případně </w:t>
      </w:r>
      <w:r w:rsidR="0081341C" w:rsidRPr="004C315D">
        <w:t xml:space="preserve">za ceny </w:t>
      </w:r>
      <w:r w:rsidR="00106294" w:rsidRPr="004C315D">
        <w:t>upravené ve prospěch zadavatele</w:t>
      </w:r>
      <w:r w:rsidR="007A3103" w:rsidRPr="004C315D">
        <w:t xml:space="preserve">. Pokud </w:t>
      </w:r>
      <w:r w:rsidR="007104A0" w:rsidRPr="004C315D">
        <w:t>ne</w:t>
      </w:r>
      <w:r w:rsidR="007A3103" w:rsidRPr="004C315D">
        <w:t>bude objedn</w:t>
      </w:r>
      <w:r w:rsidR="00A63EBD" w:rsidRPr="004C315D">
        <w:t>a</w:t>
      </w:r>
      <w:r w:rsidR="007A3103" w:rsidRPr="004C315D">
        <w:t>n</w:t>
      </w:r>
      <w:r w:rsidR="00A63EBD" w:rsidRPr="004C315D">
        <w:t>á</w:t>
      </w:r>
      <w:r w:rsidR="007A3103" w:rsidRPr="004C315D">
        <w:t xml:space="preserve"> </w:t>
      </w:r>
      <w:r w:rsidR="00F16DD0" w:rsidRPr="004C315D">
        <w:t>položka</w:t>
      </w:r>
      <w:r w:rsidR="00D81D0F" w:rsidRPr="004C315D">
        <w:t xml:space="preserve"> </w:t>
      </w:r>
      <w:r w:rsidR="00106294" w:rsidRPr="004C315D">
        <w:t>vymezená v</w:t>
      </w:r>
      <w:r w:rsidR="00137D1E">
        <w:t> </w:t>
      </w:r>
      <w:r w:rsidR="00106294" w:rsidRPr="004C315D">
        <w:t>př</w:t>
      </w:r>
      <w:r w:rsidR="00137D1E">
        <w:t>íloze č. 1 této smlouvy</w:t>
      </w:r>
      <w:r w:rsidR="007A3103" w:rsidRPr="004C315D">
        <w:t>, bude účtována cena z aktuálního ceníku po slevě</w:t>
      </w:r>
      <w:r w:rsidR="00137D1E">
        <w:t xml:space="preserve"> ve výši </w:t>
      </w:r>
      <w:r w:rsidR="007A3103" w:rsidRPr="004C315D">
        <w:t>(</w:t>
      </w:r>
      <w:r w:rsidR="001C1292" w:rsidRPr="004C315D">
        <w:fldChar w:fldCharType="begin">
          <w:ffData>
            <w:name w:val="Text1"/>
            <w:enabled/>
            <w:calcOnExit w:val="0"/>
            <w:textInput/>
          </w:ffData>
        </w:fldChar>
      </w:r>
      <w:r w:rsidR="001C1292" w:rsidRPr="004C315D">
        <w:instrText xml:space="preserve"> FORMTEXT </w:instrText>
      </w:r>
      <w:r w:rsidR="001C1292" w:rsidRPr="004C315D">
        <w:fldChar w:fldCharType="separate"/>
      </w:r>
      <w:r w:rsidR="001C1292" w:rsidRPr="004C315D">
        <w:rPr>
          <w:noProof/>
        </w:rPr>
        <w:t> </w:t>
      </w:r>
      <w:r w:rsidR="001C1292" w:rsidRPr="004C315D">
        <w:rPr>
          <w:noProof/>
        </w:rPr>
        <w:t> </w:t>
      </w:r>
      <w:r w:rsidR="001C1292" w:rsidRPr="004C315D">
        <w:rPr>
          <w:noProof/>
        </w:rPr>
        <w:t> </w:t>
      </w:r>
      <w:r w:rsidR="001C1292" w:rsidRPr="004C315D">
        <w:rPr>
          <w:noProof/>
        </w:rPr>
        <w:t> </w:t>
      </w:r>
      <w:r w:rsidR="001C1292" w:rsidRPr="004C315D">
        <w:rPr>
          <w:noProof/>
        </w:rPr>
        <w:t> </w:t>
      </w:r>
      <w:r w:rsidR="001C1292" w:rsidRPr="004C315D">
        <w:fldChar w:fldCharType="end"/>
      </w:r>
      <w:r w:rsidR="007A3103" w:rsidRPr="004C315D">
        <w:t>%).</w:t>
      </w:r>
    </w:p>
    <w:p w14:paraId="3BAA4CE9" w14:textId="5483E548" w:rsidR="0081341C" w:rsidRPr="004C315D" w:rsidRDefault="00393429" w:rsidP="00163F0B">
      <w:pPr>
        <w:spacing w:after="120"/>
        <w:ind w:left="425" w:hanging="568"/>
        <w:jc w:val="both"/>
      </w:pPr>
      <w:r w:rsidRPr="004C315D">
        <w:rPr>
          <w:b/>
          <w:bCs/>
        </w:rPr>
        <w:t>2.</w:t>
      </w:r>
      <w:r w:rsidRPr="004C315D">
        <w:t xml:space="preserve">       </w:t>
      </w:r>
      <w:r w:rsidR="0081341C" w:rsidRPr="004C315D">
        <w:t>Nabídková cena může být změněna pouze za těchto podmínek:</w:t>
      </w:r>
    </w:p>
    <w:p w14:paraId="59B982D6" w14:textId="124C96BE" w:rsidR="0081341C" w:rsidRPr="004C315D" w:rsidRDefault="00393429" w:rsidP="00163F0B">
      <w:pPr>
        <w:numPr>
          <w:ilvl w:val="0"/>
          <w:numId w:val="8"/>
        </w:numPr>
        <w:tabs>
          <w:tab w:val="num" w:pos="426"/>
        </w:tabs>
        <w:spacing w:after="120"/>
        <w:ind w:left="425" w:firstLine="0"/>
        <w:jc w:val="both"/>
      </w:pPr>
      <w:r w:rsidRPr="004C315D">
        <w:t>p</w:t>
      </w:r>
      <w:r w:rsidR="0081341C" w:rsidRPr="004C315D">
        <w:t>okud po uzavření smlouvy a před termínem dokončení plnění předmětu veřejné zakázky dojde ke změně sazby DPH;</w:t>
      </w:r>
    </w:p>
    <w:p w14:paraId="631CD077" w14:textId="39C86954" w:rsidR="007672AE" w:rsidRPr="00867D00" w:rsidRDefault="00273D62" w:rsidP="00867D00">
      <w:pPr>
        <w:tabs>
          <w:tab w:val="num" w:pos="426"/>
        </w:tabs>
        <w:spacing w:after="120"/>
        <w:ind w:left="425" w:hanging="568"/>
        <w:jc w:val="both"/>
      </w:pPr>
      <w:r>
        <w:rPr>
          <w:b/>
          <w:bCs/>
        </w:rPr>
        <w:t>3</w:t>
      </w:r>
      <w:r w:rsidR="00393429" w:rsidRPr="004C315D">
        <w:rPr>
          <w:b/>
          <w:bCs/>
        </w:rPr>
        <w:t>.</w:t>
      </w:r>
      <w:r w:rsidR="00DD0DDE" w:rsidRPr="004C315D">
        <w:tab/>
      </w:r>
      <w:r w:rsidR="00D81D0F" w:rsidRPr="004C315D">
        <w:t>Fakturace se provádí dle předpisů platných v době vystavení faktury po dodávce zboží</w:t>
      </w:r>
      <w:r w:rsidR="003F12F9" w:rsidRPr="004C315D">
        <w:t xml:space="preserve"> </w:t>
      </w:r>
      <w:r w:rsidR="009132D8" w:rsidRPr="004C315D">
        <w:t>v Kč.</w:t>
      </w:r>
      <w:r w:rsidR="00976CD7" w:rsidRPr="004C315D">
        <w:t xml:space="preserve"> Zadavatel neposkytuje zálohy ani jiné platby předem.</w:t>
      </w:r>
      <w:r w:rsidR="00867D00">
        <w:t xml:space="preserve"> </w:t>
      </w:r>
      <w:r w:rsidR="00867D00" w:rsidRPr="00867D00">
        <w:t>Fakturu</w:t>
      </w:r>
      <w:r w:rsidR="00867D00" w:rsidRPr="00867D00">
        <w:rPr>
          <w:b/>
        </w:rPr>
        <w:t xml:space="preserve"> včetně stvrzeného </w:t>
      </w:r>
      <w:r w:rsidR="00CC1354">
        <w:rPr>
          <w:b/>
        </w:rPr>
        <w:t>dodacího listu</w:t>
      </w:r>
      <w:r w:rsidR="00867D00" w:rsidRPr="00867D00">
        <w:rPr>
          <w:b/>
        </w:rPr>
        <w:t xml:space="preserve"> </w:t>
      </w:r>
      <w:r w:rsidR="00867D00" w:rsidRPr="00867D00">
        <w:t>vystavenou</w:t>
      </w:r>
      <w:r w:rsidR="00112BBC">
        <w:t xml:space="preserve"> dodavatelem</w:t>
      </w:r>
      <w:r w:rsidR="00867D00" w:rsidRPr="00867D00">
        <w:t xml:space="preserve"> dle tohoto článku smlouvy je </w:t>
      </w:r>
      <w:r w:rsidR="00112BBC">
        <w:t>dodavatel</w:t>
      </w:r>
      <w:r w:rsidR="00867D00" w:rsidRPr="00867D00">
        <w:t xml:space="preserve"> povinen doručit </w:t>
      </w:r>
      <w:r w:rsidR="006B2109">
        <w:t>zadavateli</w:t>
      </w:r>
      <w:r w:rsidR="00867D00" w:rsidRPr="00867D00">
        <w:t xml:space="preserve"> </w:t>
      </w:r>
      <w:r w:rsidR="00867D00" w:rsidRPr="00867D00">
        <w:rPr>
          <w:b/>
          <w:bCs/>
        </w:rPr>
        <w:t xml:space="preserve">elektronicky na adresu </w:t>
      </w:r>
      <w:bookmarkStart w:id="0" w:name="_Hlk33793110"/>
      <w:r w:rsidR="0041291B">
        <w:rPr>
          <w:b/>
          <w:bCs/>
        </w:rPr>
        <w:fldChar w:fldCharType="begin"/>
      </w:r>
      <w:r w:rsidR="0041291B">
        <w:rPr>
          <w:b/>
          <w:bCs/>
        </w:rPr>
        <w:instrText>HYPERLINK "mailto:</w:instrText>
      </w:r>
      <w:r w:rsidR="0041291B" w:rsidRPr="0041291B">
        <w:rPr>
          <w:b/>
          <w:bCs/>
        </w:rPr>
        <w:instrText>podatelna@ukzuz.gov.cz</w:instrText>
      </w:r>
      <w:r w:rsidR="0041291B">
        <w:rPr>
          <w:b/>
          <w:bCs/>
        </w:rPr>
        <w:instrText>"</w:instrText>
      </w:r>
      <w:r w:rsidR="0041291B">
        <w:rPr>
          <w:b/>
          <w:bCs/>
        </w:rPr>
      </w:r>
      <w:r w:rsidR="0041291B">
        <w:rPr>
          <w:b/>
          <w:bCs/>
        </w:rPr>
        <w:fldChar w:fldCharType="separate"/>
      </w:r>
      <w:r w:rsidR="0041291B" w:rsidRPr="00376640">
        <w:rPr>
          <w:rStyle w:val="Hypertextovodkaz"/>
          <w:b/>
          <w:bCs/>
        </w:rPr>
        <w:t>podatelna@ukzuz.gov.cz</w:t>
      </w:r>
      <w:r w:rsidR="0041291B">
        <w:rPr>
          <w:b/>
          <w:bCs/>
        </w:rPr>
        <w:fldChar w:fldCharType="end"/>
      </w:r>
      <w:r w:rsidR="00867D00" w:rsidRPr="00867D00">
        <w:rPr>
          <w:b/>
          <w:bCs/>
        </w:rPr>
        <w:t xml:space="preserve"> </w:t>
      </w:r>
      <w:bookmarkEnd w:id="0"/>
      <w:r w:rsidR="00867D00">
        <w:t>.</w:t>
      </w:r>
    </w:p>
    <w:p w14:paraId="5A8D9F45" w14:textId="4723063B" w:rsidR="001A2BC2" w:rsidRDefault="00273D62" w:rsidP="00163F0B">
      <w:pPr>
        <w:tabs>
          <w:tab w:val="num" w:pos="426"/>
        </w:tabs>
        <w:spacing w:after="120"/>
        <w:ind w:left="425" w:hanging="568"/>
        <w:jc w:val="both"/>
      </w:pPr>
      <w:r>
        <w:rPr>
          <w:b/>
          <w:bCs/>
        </w:rPr>
        <w:t>4</w:t>
      </w:r>
      <w:r w:rsidR="00393429" w:rsidRPr="004C315D">
        <w:rPr>
          <w:b/>
          <w:bCs/>
        </w:rPr>
        <w:t>.</w:t>
      </w:r>
      <w:r w:rsidR="00393429" w:rsidRPr="004C315D">
        <w:t xml:space="preserve">     </w:t>
      </w:r>
      <w:r w:rsidR="001A2BC2" w:rsidRPr="004C315D">
        <w:t xml:space="preserve">Lhůta pro splatnost faktur bude stanovena </w:t>
      </w:r>
      <w:r w:rsidR="00020AE3" w:rsidRPr="004C315D">
        <w:t xml:space="preserve">na </w:t>
      </w:r>
      <w:r w:rsidR="0041291B">
        <w:rPr>
          <w:b/>
          <w:bCs/>
        </w:rPr>
        <w:t>21</w:t>
      </w:r>
      <w:r w:rsidR="001A2BC2" w:rsidRPr="004C315D">
        <w:rPr>
          <w:b/>
          <w:bCs/>
        </w:rPr>
        <w:t xml:space="preserve"> kalendářních dnů</w:t>
      </w:r>
      <w:r w:rsidR="001A2BC2" w:rsidRPr="004C315D">
        <w:t xml:space="preserve"> po </w:t>
      </w:r>
      <w:r w:rsidR="00020AE3" w:rsidRPr="004C315D">
        <w:t>doručení faktury zadavateli</w:t>
      </w:r>
      <w:r w:rsidR="00711EC6">
        <w:t xml:space="preserve"> </w:t>
      </w:r>
      <w:r w:rsidR="003D1946" w:rsidRPr="004C315D">
        <w:t xml:space="preserve">na email: </w:t>
      </w:r>
      <w:r w:rsidR="003D1946" w:rsidRPr="004C315D">
        <w:rPr>
          <w:b/>
          <w:bCs/>
        </w:rPr>
        <w:t>podat</w:t>
      </w:r>
      <w:r w:rsidR="007C38F4" w:rsidRPr="004C315D">
        <w:rPr>
          <w:b/>
          <w:bCs/>
        </w:rPr>
        <w:t>elna</w:t>
      </w:r>
      <w:r w:rsidR="003D1946" w:rsidRPr="004C315D">
        <w:rPr>
          <w:b/>
          <w:bCs/>
        </w:rPr>
        <w:t>@ukzuz.</w:t>
      </w:r>
      <w:r w:rsidR="0041291B">
        <w:rPr>
          <w:b/>
          <w:bCs/>
        </w:rPr>
        <w:t>gov.</w:t>
      </w:r>
      <w:r w:rsidR="003D1946" w:rsidRPr="004C315D">
        <w:rPr>
          <w:b/>
          <w:bCs/>
        </w:rPr>
        <w:t>cz</w:t>
      </w:r>
      <w:r w:rsidR="001A2BC2" w:rsidRPr="004C315D">
        <w:t>.</w:t>
      </w:r>
      <w:r w:rsidR="00B701A7" w:rsidRPr="004C315D">
        <w:t xml:space="preserve"> Pokud platební doklad nebude mít veškeré zákonné náležitosti, je zadavatel 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zadavatele. </w:t>
      </w:r>
    </w:p>
    <w:p w14:paraId="636B3B64" w14:textId="49CE5095" w:rsidR="00273D62" w:rsidRPr="004C315D" w:rsidRDefault="00273D62" w:rsidP="00393429">
      <w:pPr>
        <w:ind w:left="426" w:hanging="568"/>
      </w:pPr>
    </w:p>
    <w:p w14:paraId="2E2E077D" w14:textId="0946F546" w:rsidR="007B63EB" w:rsidRPr="004C315D" w:rsidRDefault="007B63EB" w:rsidP="00F16DD0">
      <w:pPr>
        <w:ind w:left="-180"/>
        <w:jc w:val="center"/>
        <w:rPr>
          <w:b/>
        </w:rPr>
      </w:pPr>
      <w:r w:rsidRPr="004C315D">
        <w:rPr>
          <w:b/>
        </w:rPr>
        <w:t>V. Sankce</w:t>
      </w:r>
    </w:p>
    <w:p w14:paraId="36E1FFE2" w14:textId="77777777" w:rsidR="007B63EB" w:rsidRPr="004C315D" w:rsidRDefault="007B63EB" w:rsidP="007B63EB">
      <w:pPr>
        <w:ind w:left="-180"/>
        <w:jc w:val="center"/>
        <w:rPr>
          <w:b/>
        </w:rPr>
      </w:pPr>
    </w:p>
    <w:p w14:paraId="172240CB" w14:textId="00077A9B" w:rsidR="002D5344" w:rsidRPr="004C315D" w:rsidRDefault="00405F92" w:rsidP="002D5344">
      <w:pPr>
        <w:numPr>
          <w:ilvl w:val="0"/>
          <w:numId w:val="7"/>
        </w:numPr>
        <w:ind w:hanging="486"/>
        <w:jc w:val="both"/>
      </w:pPr>
      <w:r w:rsidRPr="004C315D">
        <w:rPr>
          <w:bCs/>
        </w:rPr>
        <w:t xml:space="preserve">Při prodlení v dodávkách bez předchozího projednání dle </w:t>
      </w:r>
      <w:r w:rsidR="004419F2" w:rsidRPr="004C315D">
        <w:rPr>
          <w:bCs/>
        </w:rPr>
        <w:t>čl.</w:t>
      </w:r>
      <w:r w:rsidR="00D62EEF" w:rsidRPr="004C315D">
        <w:rPr>
          <w:bCs/>
        </w:rPr>
        <w:t xml:space="preserve"> III.</w:t>
      </w:r>
      <w:r w:rsidR="00AB6357" w:rsidRPr="004C315D">
        <w:rPr>
          <w:bCs/>
        </w:rPr>
        <w:t xml:space="preserve"> odstavce </w:t>
      </w:r>
      <w:r w:rsidR="000D6D17">
        <w:rPr>
          <w:bCs/>
        </w:rPr>
        <w:t>6</w:t>
      </w:r>
      <w:r w:rsidR="00AB6357" w:rsidRPr="004C315D">
        <w:rPr>
          <w:bCs/>
        </w:rPr>
        <w:t xml:space="preserve"> bude vyžadována</w:t>
      </w:r>
      <w:r w:rsidR="00C43B6B" w:rsidRPr="004C315D">
        <w:rPr>
          <w:bCs/>
        </w:rPr>
        <w:t xml:space="preserve"> </w:t>
      </w:r>
      <w:r w:rsidR="005E20BC" w:rsidRPr="004C315D">
        <w:rPr>
          <w:bCs/>
        </w:rPr>
        <w:t xml:space="preserve">smluvní pokuta </w:t>
      </w:r>
      <w:r w:rsidR="00AB6357" w:rsidRPr="004C315D">
        <w:rPr>
          <w:bCs/>
        </w:rPr>
        <w:t xml:space="preserve">ve výši </w:t>
      </w:r>
      <w:r w:rsidR="00F20E67">
        <w:rPr>
          <w:bCs/>
        </w:rPr>
        <w:t>0,05</w:t>
      </w:r>
      <w:r w:rsidR="00AB6357" w:rsidRPr="004C315D">
        <w:rPr>
          <w:bCs/>
        </w:rPr>
        <w:t xml:space="preserve"> % z celkové ceny nevykryté objednávky.</w:t>
      </w:r>
    </w:p>
    <w:p w14:paraId="181C6E5C" w14:textId="77777777" w:rsidR="002D5344" w:rsidRPr="004C315D" w:rsidRDefault="002D5344" w:rsidP="002D5344">
      <w:pPr>
        <w:ind w:left="360"/>
        <w:jc w:val="both"/>
      </w:pPr>
    </w:p>
    <w:p w14:paraId="627EF38A" w14:textId="77777777" w:rsidR="001A2BC2" w:rsidRPr="004C315D" w:rsidRDefault="001A2BC2" w:rsidP="001A2BC2">
      <w:pPr>
        <w:ind w:left="-180"/>
        <w:jc w:val="center"/>
        <w:rPr>
          <w:b/>
        </w:rPr>
      </w:pPr>
      <w:r w:rsidRPr="004C315D">
        <w:rPr>
          <w:b/>
        </w:rPr>
        <w:t>V</w:t>
      </w:r>
      <w:r w:rsidR="00A2081E" w:rsidRPr="004C315D">
        <w:rPr>
          <w:b/>
        </w:rPr>
        <w:t>I</w:t>
      </w:r>
      <w:r w:rsidRPr="004C315D">
        <w:rPr>
          <w:b/>
        </w:rPr>
        <w:t>. Doba platnosti rámcové smlouvy</w:t>
      </w:r>
    </w:p>
    <w:p w14:paraId="3B51E8AC" w14:textId="77777777" w:rsidR="008C7D4E" w:rsidRPr="004C315D" w:rsidRDefault="008C7D4E" w:rsidP="001A2BC2">
      <w:pPr>
        <w:ind w:left="-180"/>
        <w:jc w:val="center"/>
        <w:rPr>
          <w:b/>
        </w:rPr>
      </w:pPr>
    </w:p>
    <w:p w14:paraId="5057EBC5" w14:textId="63253819" w:rsidR="001A2BC2" w:rsidRPr="004C315D" w:rsidRDefault="00820DEE" w:rsidP="00820DEE">
      <w:pPr>
        <w:numPr>
          <w:ilvl w:val="0"/>
          <w:numId w:val="5"/>
        </w:numPr>
        <w:spacing w:after="120"/>
        <w:ind w:hanging="540"/>
        <w:jc w:val="both"/>
      </w:pPr>
      <w:r>
        <w:t>S</w:t>
      </w:r>
      <w:r w:rsidR="00A611DE" w:rsidRPr="004C315D">
        <w:t xml:space="preserve">mlouva se uzavírá na dobu určitou </w:t>
      </w:r>
      <w:r w:rsidR="007C38F4" w:rsidRPr="00D44EA9">
        <w:rPr>
          <w:b/>
          <w:bCs/>
        </w:rPr>
        <w:t>od</w:t>
      </w:r>
      <w:r w:rsidR="00C30111" w:rsidRPr="00D44EA9">
        <w:rPr>
          <w:b/>
          <w:bCs/>
        </w:rPr>
        <w:t xml:space="preserve"> </w:t>
      </w:r>
      <w:r w:rsidR="00F21E51" w:rsidRPr="00D44EA9">
        <w:rPr>
          <w:b/>
          <w:bCs/>
        </w:rPr>
        <w:t>1. 6. 2025</w:t>
      </w:r>
      <w:r w:rsidR="007C38F4" w:rsidRPr="004C315D">
        <w:t xml:space="preserve"> </w:t>
      </w:r>
      <w:r w:rsidR="007C38F4" w:rsidRPr="004C315D">
        <w:rPr>
          <w:b/>
          <w:bCs/>
        </w:rPr>
        <w:t>do 3</w:t>
      </w:r>
      <w:r w:rsidR="0050636D">
        <w:rPr>
          <w:b/>
          <w:bCs/>
        </w:rPr>
        <w:t>1</w:t>
      </w:r>
      <w:r w:rsidR="007C38F4" w:rsidRPr="004C315D">
        <w:rPr>
          <w:b/>
          <w:bCs/>
        </w:rPr>
        <w:t>.</w:t>
      </w:r>
      <w:r w:rsidR="003D4349" w:rsidRPr="004C315D">
        <w:rPr>
          <w:b/>
          <w:bCs/>
        </w:rPr>
        <w:t xml:space="preserve"> </w:t>
      </w:r>
      <w:r w:rsidR="0050636D">
        <w:rPr>
          <w:b/>
          <w:bCs/>
        </w:rPr>
        <w:t>5</w:t>
      </w:r>
      <w:r w:rsidR="007C38F4" w:rsidRPr="004C315D">
        <w:rPr>
          <w:b/>
          <w:bCs/>
        </w:rPr>
        <w:t>.</w:t>
      </w:r>
      <w:r w:rsidR="003D4349" w:rsidRPr="004C315D">
        <w:rPr>
          <w:b/>
          <w:bCs/>
        </w:rPr>
        <w:t xml:space="preserve"> </w:t>
      </w:r>
      <w:r w:rsidR="007C38F4" w:rsidRPr="004C315D">
        <w:rPr>
          <w:b/>
          <w:bCs/>
        </w:rPr>
        <w:t>202</w:t>
      </w:r>
      <w:r w:rsidR="00D44EA9">
        <w:rPr>
          <w:b/>
          <w:bCs/>
        </w:rPr>
        <w:t>7</w:t>
      </w:r>
      <w:r w:rsidR="007C38F4" w:rsidRPr="004C315D">
        <w:t xml:space="preserve"> </w:t>
      </w:r>
      <w:r w:rsidR="003A261F" w:rsidRPr="004C315D">
        <w:t xml:space="preserve">nebo </w:t>
      </w:r>
      <w:r w:rsidR="003A261F" w:rsidRPr="004C315D">
        <w:rPr>
          <w:b/>
          <w:bCs/>
        </w:rPr>
        <w:t>do vyčerpání finanční limitu</w:t>
      </w:r>
      <w:r w:rsidR="00070579">
        <w:rPr>
          <w:b/>
          <w:bCs/>
        </w:rPr>
        <w:t xml:space="preserve"> </w:t>
      </w:r>
      <w:r w:rsidR="00DE2BCE" w:rsidRPr="004C315D">
        <w:rPr>
          <w:b/>
          <w:bCs/>
        </w:rPr>
        <w:t>1.</w:t>
      </w:r>
      <w:r w:rsidR="00070579">
        <w:rPr>
          <w:b/>
          <w:bCs/>
        </w:rPr>
        <w:t>6</w:t>
      </w:r>
      <w:r w:rsidR="00DE2BCE" w:rsidRPr="004C315D">
        <w:rPr>
          <w:b/>
          <w:bCs/>
        </w:rPr>
        <w:t xml:space="preserve">00.000,- </w:t>
      </w:r>
      <w:r w:rsidR="003A261F" w:rsidRPr="004C315D">
        <w:rPr>
          <w:b/>
          <w:bCs/>
        </w:rPr>
        <w:t>Kč bez DPH</w:t>
      </w:r>
      <w:r w:rsidR="00C30111" w:rsidRPr="004C315D">
        <w:t xml:space="preserve">, podle toho, která ze skutečností nastane dříve. </w:t>
      </w:r>
      <w:r w:rsidR="00DF38B3" w:rsidRPr="004C315D">
        <w:t xml:space="preserve"> </w:t>
      </w:r>
    </w:p>
    <w:p w14:paraId="16F34404" w14:textId="413FC6D7" w:rsidR="003E4B69" w:rsidRPr="004C315D" w:rsidRDefault="008C7D4E" w:rsidP="00820DEE">
      <w:pPr>
        <w:numPr>
          <w:ilvl w:val="0"/>
          <w:numId w:val="5"/>
        </w:numPr>
        <w:spacing w:after="120"/>
        <w:ind w:left="357" w:hanging="540"/>
        <w:jc w:val="both"/>
      </w:pPr>
      <w:r w:rsidRPr="004C315D">
        <w:t>Tato smlouva může být ukončena:</w:t>
      </w:r>
    </w:p>
    <w:p w14:paraId="4359126F" w14:textId="0EFC3015" w:rsidR="003E4B69" w:rsidRPr="004C315D" w:rsidRDefault="008C7D4E" w:rsidP="00820DEE">
      <w:pPr>
        <w:spacing w:after="120"/>
        <w:ind w:left="357"/>
      </w:pPr>
      <w:r w:rsidRPr="004C315D">
        <w:t>a) uplynutím lhůty, na kterou je smlouva uzavřena,</w:t>
      </w:r>
    </w:p>
    <w:p w14:paraId="4B25038A" w14:textId="77777777" w:rsidR="003E4B69" w:rsidRPr="004C315D" w:rsidRDefault="008C7D4E" w:rsidP="00820DEE">
      <w:pPr>
        <w:spacing w:after="120"/>
        <w:ind w:left="357"/>
      </w:pPr>
      <w:r w:rsidRPr="004C315D">
        <w:t>b) písemnou dohodou obou smluvních stran,</w:t>
      </w:r>
    </w:p>
    <w:p w14:paraId="6605AF74" w14:textId="1746BB8C" w:rsidR="00DF7062" w:rsidRPr="004C315D" w:rsidRDefault="00DF7062" w:rsidP="00820DEE">
      <w:pPr>
        <w:spacing w:after="120"/>
        <w:ind w:left="357"/>
        <w:jc w:val="both"/>
      </w:pPr>
      <w:r w:rsidRPr="004C315D">
        <w:t>c</w:t>
      </w:r>
      <w:r w:rsidR="00486C58" w:rsidRPr="004C315D">
        <w:t xml:space="preserve">) </w:t>
      </w:r>
      <w:r w:rsidR="008C7D4E" w:rsidRPr="004C315D">
        <w:t>písemnou výpovědí</w:t>
      </w:r>
      <w:ins w:id="1" w:author="Czerná Eva" w:date="2025-03-27T15:00:00Z">
        <w:r w:rsidR="00F718C2">
          <w:t xml:space="preserve"> v případě opakovaných pochybení při plnění smlouvy nebo</w:t>
        </w:r>
      </w:ins>
      <w:r w:rsidRPr="004C315D">
        <w:t xml:space="preserve"> </w:t>
      </w:r>
      <w:r w:rsidR="008C7D4E" w:rsidRPr="004C315D">
        <w:t>bez udání důvodu</w:t>
      </w:r>
      <w:r w:rsidRPr="004C315D">
        <w:t>. Výpovědní doba je</w:t>
      </w:r>
      <w:r w:rsidR="008C7D4E" w:rsidRPr="004C315D">
        <w:t xml:space="preserve"> dvouměsíční, přičemž tato </w:t>
      </w:r>
      <w:r w:rsidRPr="004C315D">
        <w:t xml:space="preserve">doba </w:t>
      </w:r>
      <w:r w:rsidR="008C7D4E" w:rsidRPr="004C315D">
        <w:t xml:space="preserve">počíná běžet prvním dnem následujícího měsíce po doručení výpovědi </w:t>
      </w:r>
      <w:r w:rsidR="00ED3CD1">
        <w:t>druhé smluvní straně</w:t>
      </w:r>
      <w:r w:rsidR="00486C58" w:rsidRPr="004C315D">
        <w:t>,</w:t>
      </w:r>
    </w:p>
    <w:p w14:paraId="730D138A" w14:textId="67E79DA4" w:rsidR="00B37F47" w:rsidRDefault="00DF7062" w:rsidP="00773D3D">
      <w:pPr>
        <w:spacing w:after="120"/>
        <w:ind w:left="357"/>
        <w:jc w:val="both"/>
      </w:pPr>
      <w:r w:rsidRPr="004C315D">
        <w:lastRenderedPageBreak/>
        <w:t>d</w:t>
      </w:r>
      <w:r w:rsidR="007B63EB" w:rsidRPr="004C315D">
        <w:t xml:space="preserve">) </w:t>
      </w:r>
      <w:r w:rsidR="00AE36A9" w:rsidRPr="004C315D">
        <w:t>okamžitým odstoupením od</w:t>
      </w:r>
      <w:r w:rsidR="00E16687">
        <w:t xml:space="preserve"> </w:t>
      </w:r>
      <w:r w:rsidR="00AE36A9" w:rsidRPr="004C315D">
        <w:t xml:space="preserve">smlouvy v případech, kdy některá ze smluvních stran poruší povinnosti uvedené v této smlouvě nebo obecně závazné předpisy. </w:t>
      </w:r>
      <w:r w:rsidR="003A45BA">
        <w:t xml:space="preserve">Za podstatné porušení smlouvy bude považováno dodání </w:t>
      </w:r>
      <w:r w:rsidR="009F1978">
        <w:t>jiného</w:t>
      </w:r>
      <w:r w:rsidR="003A45BA">
        <w:t xml:space="preserve"> </w:t>
      </w:r>
      <w:r w:rsidR="00881C5F">
        <w:t>množství</w:t>
      </w:r>
      <w:r w:rsidR="003A45BA">
        <w:t>, než jaké bylo objednáno</w:t>
      </w:r>
      <w:r w:rsidR="001772B2">
        <w:t>.</w:t>
      </w:r>
    </w:p>
    <w:p w14:paraId="1F59DE1E" w14:textId="1B57A6AA" w:rsidR="00773D3D" w:rsidRDefault="00773D3D" w:rsidP="00150BBC">
      <w:pPr>
        <w:numPr>
          <w:ilvl w:val="0"/>
          <w:numId w:val="5"/>
        </w:numPr>
        <w:spacing w:after="120"/>
        <w:ind w:left="357" w:hanging="540"/>
        <w:jc w:val="both"/>
      </w:pPr>
      <w:r>
        <w:t xml:space="preserve">V případě, že bude s dodavatelem předčasně ukončena tato smlouva </w:t>
      </w:r>
      <w:r w:rsidR="00FF6061">
        <w:t>z důvodu vážných nebo dlouhodobých pochybení při plnění tohoto smluvního vztahu</w:t>
      </w:r>
      <w:r w:rsidR="00E31081">
        <w:t>, bude tím pro zadavatele založeno oprávnění vyloučit takového účastníka z budoucích výběrových</w:t>
      </w:r>
      <w:r w:rsidR="00FC6FEC">
        <w:t xml:space="preserve"> řízení zahájených do tří let od </w:t>
      </w:r>
      <w:r w:rsidR="00923D9A">
        <w:t xml:space="preserve">takto </w:t>
      </w:r>
      <w:r w:rsidR="009D454B">
        <w:t>ukončen</w:t>
      </w:r>
      <w:r w:rsidR="00923D9A">
        <w:t>ého</w:t>
      </w:r>
      <w:r w:rsidR="009D454B">
        <w:t xml:space="preserve"> smluvního vztahu. </w:t>
      </w:r>
      <w:r w:rsidR="00E31081">
        <w:t xml:space="preserve">  </w:t>
      </w:r>
    </w:p>
    <w:p w14:paraId="48D67BE0" w14:textId="5DA50912" w:rsidR="00150BBC" w:rsidRPr="004C315D" w:rsidRDefault="00150BBC" w:rsidP="00150BBC">
      <w:pPr>
        <w:numPr>
          <w:ilvl w:val="0"/>
          <w:numId w:val="5"/>
        </w:numPr>
        <w:spacing w:after="120"/>
        <w:ind w:left="357" w:hanging="540"/>
        <w:jc w:val="both"/>
      </w:pPr>
      <w:r>
        <w:t>Veškeré p</w:t>
      </w:r>
      <w:r w:rsidR="00C570E5">
        <w:t>í</w:t>
      </w:r>
      <w:r>
        <w:t xml:space="preserve">semnosti </w:t>
      </w:r>
      <w:r w:rsidR="00AD5E28">
        <w:t>budou zasílány na kontaktní adresy uvedené v záhlaví smlouvy</w:t>
      </w:r>
      <w:r w:rsidR="003130D7">
        <w:t>, na email nebo do</w:t>
      </w:r>
      <w:r w:rsidR="005800BF">
        <w:t xml:space="preserve"> datových schránek</w:t>
      </w:r>
      <w:r w:rsidR="003130D7">
        <w:t xml:space="preserve"> účastníků smlouvy. </w:t>
      </w:r>
      <w:r w:rsidR="0021566B">
        <w:t xml:space="preserve">U emailu a datových schránek je rozhodný den </w:t>
      </w:r>
      <w:r w:rsidR="00C620EB">
        <w:t>odeslání</w:t>
      </w:r>
      <w:r w:rsidR="0021566B">
        <w:t xml:space="preserve"> zprávy</w:t>
      </w:r>
      <w:r w:rsidR="00466B05">
        <w:t xml:space="preserve"> na mail uvedený v záhlaví smlouvy nebo do datové schránky účastníka smlouvy</w:t>
      </w:r>
      <w:r w:rsidR="003211D1">
        <w:t>,</w:t>
      </w:r>
      <w:r w:rsidR="0021566B">
        <w:t xml:space="preserve"> a nikoliv okamžik jejího přečtení. </w:t>
      </w:r>
      <w:r w:rsidR="005800BF">
        <w:t xml:space="preserve"> </w:t>
      </w:r>
      <w:r w:rsidR="00C570E5">
        <w:t xml:space="preserve"> </w:t>
      </w:r>
    </w:p>
    <w:p w14:paraId="13BA732B" w14:textId="77777777" w:rsidR="00FC6BF2" w:rsidRPr="004C315D" w:rsidRDefault="00FC6BF2" w:rsidP="00AC4457">
      <w:pPr>
        <w:ind w:left="-180"/>
        <w:jc w:val="center"/>
        <w:rPr>
          <w:b/>
        </w:rPr>
      </w:pPr>
    </w:p>
    <w:p w14:paraId="72E0F53C" w14:textId="77777777" w:rsidR="00AC4457" w:rsidRDefault="00AC4457" w:rsidP="00AC4457">
      <w:pPr>
        <w:ind w:left="-180"/>
        <w:jc w:val="center"/>
        <w:rPr>
          <w:b/>
        </w:rPr>
      </w:pPr>
      <w:r w:rsidRPr="004C315D">
        <w:rPr>
          <w:b/>
        </w:rPr>
        <w:t>VI</w:t>
      </w:r>
      <w:r w:rsidR="00A2081E" w:rsidRPr="004C315D">
        <w:rPr>
          <w:b/>
        </w:rPr>
        <w:t>I</w:t>
      </w:r>
      <w:r w:rsidRPr="004C315D">
        <w:rPr>
          <w:b/>
        </w:rPr>
        <w:t>. Závěrečná ustanovení</w:t>
      </w:r>
    </w:p>
    <w:p w14:paraId="06A14874" w14:textId="77777777" w:rsidR="000B0D9D" w:rsidRDefault="000B0D9D" w:rsidP="00AC4457">
      <w:pPr>
        <w:ind w:left="-180"/>
        <w:jc w:val="center"/>
        <w:rPr>
          <w:b/>
        </w:rPr>
      </w:pPr>
    </w:p>
    <w:p w14:paraId="477C4D4E" w14:textId="64D29D2A" w:rsidR="00E62261" w:rsidRPr="00E62261" w:rsidRDefault="001221B9" w:rsidP="00A06636">
      <w:pPr>
        <w:numPr>
          <w:ilvl w:val="0"/>
          <w:numId w:val="6"/>
        </w:numPr>
        <w:spacing w:after="120"/>
        <w:ind w:left="358" w:hanging="539"/>
        <w:jc w:val="both"/>
        <w:rPr>
          <w:b/>
        </w:rPr>
      </w:pPr>
      <w:r w:rsidRPr="004C315D">
        <w:t xml:space="preserve">Ustanovení neošetřená touto smlouvou se řídí příslušnými ustanoveními </w:t>
      </w:r>
      <w:r w:rsidR="00BE4E10" w:rsidRPr="004C315D">
        <w:t xml:space="preserve">občanského </w:t>
      </w:r>
      <w:r w:rsidRPr="004C315D">
        <w:t>zákoníku a souvisejícími předpisy v aktuálním znění.</w:t>
      </w:r>
      <w:r w:rsidR="00E62261" w:rsidRPr="00E62261">
        <w:rPr>
          <w:b/>
        </w:rPr>
        <w:t xml:space="preserve"> </w:t>
      </w:r>
    </w:p>
    <w:p w14:paraId="255EDE6D" w14:textId="7CDD6DF9" w:rsidR="000B0D9D" w:rsidRDefault="005A50DB" w:rsidP="00A06636">
      <w:pPr>
        <w:numPr>
          <w:ilvl w:val="0"/>
          <w:numId w:val="6"/>
        </w:numPr>
        <w:spacing w:after="120"/>
        <w:ind w:left="358" w:hanging="539"/>
        <w:jc w:val="both"/>
        <w:rPr>
          <w:bCs/>
        </w:rPr>
      </w:pPr>
      <w:r w:rsidRPr="005A50DB">
        <w:rPr>
          <w:bCs/>
        </w:rPr>
        <w:t>Tato smlouva</w:t>
      </w:r>
      <w:r>
        <w:rPr>
          <w:bCs/>
        </w:rPr>
        <w:t xml:space="preserve"> </w:t>
      </w:r>
      <w:r w:rsidR="007F23BF">
        <w:rPr>
          <w:bCs/>
        </w:rPr>
        <w:t>nabývá platnosti podpisem poslední smluvní strany a účinnosti řádným zveřejnění</w:t>
      </w:r>
      <w:r w:rsidR="00CE2B36">
        <w:rPr>
          <w:bCs/>
        </w:rPr>
        <w:t>m v registru smluv.</w:t>
      </w:r>
    </w:p>
    <w:p w14:paraId="4A16D059" w14:textId="12AF581B" w:rsidR="00CE2B36" w:rsidRPr="000F4451" w:rsidRDefault="0070008F" w:rsidP="00A06636">
      <w:pPr>
        <w:numPr>
          <w:ilvl w:val="0"/>
          <w:numId w:val="6"/>
        </w:numPr>
        <w:spacing w:after="120"/>
        <w:ind w:left="358" w:hanging="539"/>
        <w:jc w:val="both"/>
        <w:rPr>
          <w:b/>
        </w:rPr>
      </w:pPr>
      <w:r w:rsidRPr="0070008F">
        <w:rPr>
          <w:bCs/>
        </w:rPr>
        <w:t xml:space="preserve">Nedílnou součástí této smlouvy </w:t>
      </w:r>
      <w:r w:rsidRPr="000F4451">
        <w:rPr>
          <w:b/>
        </w:rPr>
        <w:t xml:space="preserve">je cenová nabídka dodavatele ze dne  </w:t>
      </w:r>
      <w:r w:rsidRPr="000F445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4451">
        <w:rPr>
          <w:b/>
        </w:rPr>
        <w:instrText xml:space="preserve"> FORMTEXT </w:instrText>
      </w:r>
      <w:r w:rsidRPr="000F4451">
        <w:rPr>
          <w:b/>
        </w:rPr>
      </w:r>
      <w:r w:rsidRPr="000F4451">
        <w:rPr>
          <w:b/>
        </w:rPr>
        <w:fldChar w:fldCharType="separate"/>
      </w:r>
      <w:r w:rsidRPr="000F4451">
        <w:rPr>
          <w:b/>
        </w:rPr>
        <w:t> </w:t>
      </w:r>
      <w:r w:rsidRPr="000F4451">
        <w:rPr>
          <w:b/>
        </w:rPr>
        <w:t> </w:t>
      </w:r>
      <w:r w:rsidRPr="000F4451">
        <w:rPr>
          <w:b/>
        </w:rPr>
        <w:t> </w:t>
      </w:r>
      <w:r w:rsidRPr="000F4451">
        <w:rPr>
          <w:b/>
        </w:rPr>
        <w:t> </w:t>
      </w:r>
      <w:r w:rsidRPr="000F4451">
        <w:rPr>
          <w:b/>
        </w:rPr>
        <w:t> </w:t>
      </w:r>
      <w:r w:rsidRPr="000F4451">
        <w:rPr>
          <w:b/>
        </w:rPr>
        <w:fldChar w:fldCharType="end"/>
      </w:r>
      <w:r w:rsidRPr="000F4451">
        <w:rPr>
          <w:b/>
        </w:rPr>
        <w:t xml:space="preserve">  2025 uvedená jako </w:t>
      </w:r>
      <w:r w:rsidR="000F4451">
        <w:rPr>
          <w:b/>
        </w:rPr>
        <w:t>P</w:t>
      </w:r>
      <w:r w:rsidRPr="000F4451">
        <w:rPr>
          <w:b/>
        </w:rPr>
        <w:t>říloha č. 1).</w:t>
      </w:r>
    </w:p>
    <w:p w14:paraId="7939C11F" w14:textId="496CABAF" w:rsidR="00C2697D" w:rsidRPr="004C315D" w:rsidRDefault="00C2697D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Tuto smlouvu lze </w:t>
      </w:r>
      <w:r w:rsidR="00E8255D" w:rsidRPr="004C315D">
        <w:t>upravovat</w:t>
      </w:r>
      <w:r w:rsidRPr="004C315D">
        <w:t xml:space="preserve"> a doplňovat pouze formou písemných vzestupně číslovaných dodatkům podepsaných oprávněnými</w:t>
      </w:r>
      <w:r w:rsidR="00263B02" w:rsidRPr="004C315D">
        <w:t xml:space="preserve"> zástupci obou smluvních stran, přičemž nelze měnit podmínky, které byly předmětem hodnocení v</w:t>
      </w:r>
      <w:r w:rsidR="004419F2" w:rsidRPr="004C315D">
        <w:t xml:space="preserve"> zadávacím</w:t>
      </w:r>
      <w:r w:rsidR="00263B02" w:rsidRPr="004C315D">
        <w:t xml:space="preserve"> řízení</w:t>
      </w:r>
      <w:r w:rsidR="004419F2" w:rsidRPr="004C315D">
        <w:t>, jež</w:t>
      </w:r>
      <w:r w:rsidR="004E27C4" w:rsidRPr="004C315D">
        <w:t xml:space="preserve"> mají negativní dopad na zadavatele.</w:t>
      </w:r>
    </w:p>
    <w:p w14:paraId="607EF987" w14:textId="106B1D0C" w:rsidR="00FC139A" w:rsidRPr="004C315D" w:rsidRDefault="00FC139A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>Dodavatel akceptuje veškeré požadavky a podmínky zadavatele uvedené ve výzvě k veřejné zakázce malého rozsahu</w:t>
      </w:r>
      <w:r w:rsidR="004E34AD" w:rsidRPr="004C315D">
        <w:t xml:space="preserve"> </w:t>
      </w:r>
      <w:r w:rsidR="004E34AD" w:rsidRPr="004C315D">
        <w:rPr>
          <w:b/>
          <w:bCs/>
        </w:rPr>
        <w:t>“Dodávky</w:t>
      </w:r>
      <w:r w:rsidRPr="004C315D">
        <w:rPr>
          <w:b/>
          <w:bCs/>
        </w:rPr>
        <w:t xml:space="preserve"> </w:t>
      </w:r>
      <w:r w:rsidR="00FC6BF2" w:rsidRPr="004C315D">
        <w:rPr>
          <w:b/>
          <w:bCs/>
        </w:rPr>
        <w:t>laboratorního spotřebního materiálu</w:t>
      </w:r>
      <w:r w:rsidRPr="004C315D">
        <w:rPr>
          <w:b/>
          <w:bCs/>
        </w:rPr>
        <w:t xml:space="preserve"> 20</w:t>
      </w:r>
      <w:r w:rsidR="00567C4C" w:rsidRPr="004C315D">
        <w:rPr>
          <w:b/>
          <w:bCs/>
        </w:rPr>
        <w:t>2</w:t>
      </w:r>
      <w:r w:rsidR="00C76CFD">
        <w:rPr>
          <w:b/>
          <w:bCs/>
        </w:rPr>
        <w:t>5</w:t>
      </w:r>
      <w:r w:rsidR="001B6B05" w:rsidRPr="004C315D">
        <w:rPr>
          <w:b/>
          <w:bCs/>
        </w:rPr>
        <w:t>-202</w:t>
      </w:r>
      <w:r w:rsidR="00C76CFD">
        <w:rPr>
          <w:b/>
          <w:bCs/>
        </w:rPr>
        <w:t>7</w:t>
      </w:r>
      <w:r w:rsidRPr="004C315D">
        <w:rPr>
          <w:b/>
          <w:bCs/>
        </w:rPr>
        <w:t>“</w:t>
      </w:r>
      <w:r w:rsidRPr="004C315D">
        <w:t xml:space="preserve">; </w:t>
      </w:r>
      <w:r w:rsidR="00567C4C" w:rsidRPr="004C315D">
        <w:t>nabídka</w:t>
      </w:r>
      <w:r w:rsidR="00427F46" w:rsidRPr="004C315D">
        <w:t xml:space="preserve"> dodavatele</w:t>
      </w:r>
      <w:r w:rsidR="00567C4C" w:rsidRPr="004C315D">
        <w:t xml:space="preserve"> </w:t>
      </w:r>
      <w:r w:rsidRPr="004C315D">
        <w:t>je příloh</w:t>
      </w:r>
      <w:r w:rsidR="00F56A85" w:rsidRPr="004C315D">
        <w:t>o</w:t>
      </w:r>
      <w:r w:rsidRPr="004C315D">
        <w:t xml:space="preserve">u </w:t>
      </w:r>
      <w:r w:rsidR="00165890">
        <w:t>č. 1</w:t>
      </w:r>
      <w:r w:rsidR="006C1C11">
        <w:t xml:space="preserve">) této </w:t>
      </w:r>
      <w:r w:rsidRPr="004C315D">
        <w:t>smlouvy.</w:t>
      </w:r>
      <w:r w:rsidR="0021718A" w:rsidRPr="004C315D">
        <w:t xml:space="preserve"> V případě rozporu mezi údaji uvedenými v</w:t>
      </w:r>
      <w:r w:rsidR="004576CE">
        <w:t xml:space="preserve">e </w:t>
      </w:r>
      <w:r w:rsidR="0021718A" w:rsidRPr="004C315D">
        <w:t xml:space="preserve">smlouvě, výzvě k podání nabídek a nabídce účastníka bude mít text </w:t>
      </w:r>
      <w:r w:rsidR="008B1CC4">
        <w:t>výzvy k podání nabídky</w:t>
      </w:r>
      <w:r w:rsidR="0021718A" w:rsidRPr="004C315D">
        <w:t xml:space="preserve"> přednost</w:t>
      </w:r>
      <w:r w:rsidRPr="004C315D">
        <w:t>.</w:t>
      </w:r>
    </w:p>
    <w:p w14:paraId="2CAADB7C" w14:textId="2F898B56" w:rsidR="00263B02" w:rsidRDefault="001E6064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Pokud nebude </w:t>
      </w:r>
      <w:r w:rsidR="006C1C11">
        <w:t xml:space="preserve">rámcová </w:t>
      </w:r>
      <w:r w:rsidRPr="004C315D">
        <w:t>smlouv</w:t>
      </w:r>
      <w:r w:rsidR="001A0896" w:rsidRPr="004C315D">
        <w:t>a</w:t>
      </w:r>
      <w:r w:rsidR="001E2938" w:rsidRPr="004C315D">
        <w:t xml:space="preserve"> vyhotovena a podepsána elektronicky, bude</w:t>
      </w:r>
      <w:r w:rsidR="00263B02" w:rsidRPr="004C315D">
        <w:t xml:space="preserve"> vypracována ve dvou vyhotoveních, z nichž jedno obdrží dodavatel, druhé zadavatel.</w:t>
      </w:r>
    </w:p>
    <w:p w14:paraId="4029DDBF" w14:textId="36EBB9B0" w:rsidR="00D14374" w:rsidRPr="004C315D" w:rsidRDefault="00883252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>Dodavatel prohlašuje, že žádná část smlouvy neobsahuje obchodní tajemství nebo jiné důvěrné informace</w:t>
      </w:r>
      <w:r w:rsidR="00D14374" w:rsidRPr="004C315D">
        <w:t xml:space="preserve">. </w:t>
      </w:r>
    </w:p>
    <w:p w14:paraId="37505DD8" w14:textId="7C70D1A8" w:rsidR="00883252" w:rsidRPr="004C315D" w:rsidRDefault="00D14374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Dodavatel </w:t>
      </w:r>
      <w:r w:rsidR="00883252" w:rsidRPr="004C315D">
        <w:t>je srozuměn se skutečností, že zadavatel smlouvu zveřejní v registru smluv.</w:t>
      </w:r>
    </w:p>
    <w:p w14:paraId="550B5738" w14:textId="6FE9692D" w:rsidR="004826A5" w:rsidRDefault="00DD4091" w:rsidP="00A06636">
      <w:pPr>
        <w:numPr>
          <w:ilvl w:val="0"/>
          <w:numId w:val="6"/>
        </w:numPr>
        <w:spacing w:after="120"/>
        <w:ind w:left="358" w:hanging="539"/>
        <w:jc w:val="both"/>
      </w:pPr>
      <w:r>
        <w:t>S</w:t>
      </w:r>
      <w:r w:rsidR="004826A5" w:rsidRPr="004C315D">
        <w:t>mlouva nabývá platnosti dnem podpisu obou smluvních stran, účinnost</w:t>
      </w:r>
      <w:r>
        <w:t xml:space="preserve"> </w:t>
      </w:r>
      <w:r w:rsidR="004826A5" w:rsidRPr="004C315D">
        <w:t>smlouvy je</w:t>
      </w:r>
      <w:r w:rsidR="004F244D" w:rsidRPr="004C315D">
        <w:t xml:space="preserve"> dnem zveřejnění v registru smluv</w:t>
      </w:r>
      <w:r w:rsidR="004826A5" w:rsidRPr="004C315D">
        <w:t>.</w:t>
      </w:r>
    </w:p>
    <w:p w14:paraId="63EA520D" w14:textId="77777777" w:rsidR="00227FBD" w:rsidRDefault="00227FBD" w:rsidP="00227FBD">
      <w:pPr>
        <w:spacing w:after="120"/>
        <w:jc w:val="both"/>
      </w:pPr>
    </w:p>
    <w:p w14:paraId="4293B55F" w14:textId="77777777" w:rsidR="00227FBD" w:rsidRDefault="00227FBD" w:rsidP="00227FBD">
      <w:pPr>
        <w:spacing w:after="120"/>
        <w:jc w:val="both"/>
      </w:pPr>
    </w:p>
    <w:p w14:paraId="55F21353" w14:textId="77777777" w:rsidR="00227FBD" w:rsidRDefault="00227FBD" w:rsidP="00227FBD">
      <w:pPr>
        <w:spacing w:after="120"/>
        <w:jc w:val="both"/>
      </w:pPr>
    </w:p>
    <w:p w14:paraId="15CEA0BF" w14:textId="77777777" w:rsidR="00227FBD" w:rsidRDefault="00227FBD" w:rsidP="00227FBD">
      <w:pPr>
        <w:spacing w:after="120"/>
        <w:jc w:val="both"/>
      </w:pPr>
    </w:p>
    <w:p w14:paraId="2AC04B88" w14:textId="77777777" w:rsidR="00227FBD" w:rsidRPr="004C315D" w:rsidRDefault="00227FBD" w:rsidP="00227FBD">
      <w:pPr>
        <w:spacing w:after="120"/>
        <w:jc w:val="both"/>
      </w:pPr>
    </w:p>
    <w:p w14:paraId="260DBE2A" w14:textId="412FFF38" w:rsidR="001221B9" w:rsidRPr="004C315D" w:rsidRDefault="001221B9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Smluvní strany prohlašují, že si text smlouvy řádně přečetly, souhlasí s jejím obsahem. </w:t>
      </w:r>
      <w:r w:rsidR="009A1803">
        <w:t>S</w:t>
      </w:r>
      <w:r w:rsidR="0077563E">
        <w:t>mlouva</w:t>
      </w:r>
      <w:r w:rsidR="00145ECA">
        <w:t xml:space="preserve"> </w:t>
      </w:r>
      <w:r w:rsidRPr="004C315D">
        <w:t>nebyla sepsána v tísni ani pod nátlakem, vyjadřuje svobodnou vůli obou smluvních stran a není jednostranně nevýhodná pro žádnou smluvní stranu. Na důkaz svého souhlasu tuto</w:t>
      </w:r>
      <w:r w:rsidR="0077563E">
        <w:t xml:space="preserve"> </w:t>
      </w:r>
      <w:r w:rsidRPr="004C315D">
        <w:t>smlouvu obě smluvní strany potvrzují</w:t>
      </w:r>
      <w:r w:rsidR="00421266" w:rsidRPr="004C315D">
        <w:t xml:space="preserve"> svými</w:t>
      </w:r>
      <w:r w:rsidRPr="004C315D">
        <w:t xml:space="preserve"> podpisy.</w:t>
      </w:r>
    </w:p>
    <w:p w14:paraId="4DB0FA79" w14:textId="77777777" w:rsidR="00006D90" w:rsidRDefault="00006D90" w:rsidP="00A611DE">
      <w:pPr>
        <w:tabs>
          <w:tab w:val="left" w:pos="360"/>
        </w:tabs>
        <w:ind w:left="-180"/>
        <w:rPr>
          <w:b/>
          <w:bCs/>
        </w:rPr>
      </w:pPr>
    </w:p>
    <w:p w14:paraId="32CA13BC" w14:textId="14A79DA7" w:rsidR="009D350C" w:rsidRDefault="009A1803" w:rsidP="009D350C">
      <w:pPr>
        <w:tabs>
          <w:tab w:val="left" w:pos="360"/>
        </w:tabs>
        <w:ind w:left="-180"/>
      </w:pPr>
      <w:r>
        <w:rPr>
          <w:b/>
          <w:bCs/>
        </w:rPr>
        <w:t>P</w:t>
      </w:r>
      <w:r w:rsidR="009D350C" w:rsidRPr="004C315D">
        <w:rPr>
          <w:b/>
          <w:bCs/>
        </w:rPr>
        <w:t>řílohy</w:t>
      </w:r>
      <w:r w:rsidR="009D350C" w:rsidRPr="004C315D">
        <w:t>:</w:t>
      </w:r>
    </w:p>
    <w:p w14:paraId="0D63EB6A" w14:textId="6BD3B8B5" w:rsidR="009D350C" w:rsidRPr="00520E38" w:rsidRDefault="009D350C" w:rsidP="009D350C">
      <w:pPr>
        <w:tabs>
          <w:tab w:val="left" w:pos="360"/>
        </w:tabs>
        <w:ind w:left="-180"/>
      </w:pPr>
      <w:r>
        <w:rPr>
          <w:b/>
          <w:bCs/>
        </w:rPr>
        <w:t xml:space="preserve">Příloha č. </w:t>
      </w:r>
      <w:r w:rsidRPr="004C315D">
        <w:rPr>
          <w:b/>
          <w:bCs/>
        </w:rPr>
        <w:t xml:space="preserve">1) </w:t>
      </w:r>
      <w:r>
        <w:rPr>
          <w:b/>
          <w:bCs/>
        </w:rPr>
        <w:t>Cenová n</w:t>
      </w:r>
      <w:r w:rsidRPr="004C315D">
        <w:rPr>
          <w:b/>
          <w:bCs/>
        </w:rPr>
        <w:t xml:space="preserve">abídka dodavatele část </w:t>
      </w:r>
      <w:r>
        <w:rPr>
          <w:b/>
          <w:bCs/>
        </w:rPr>
        <w:t>1</w:t>
      </w:r>
      <w:r w:rsidRPr="004C315D">
        <w:rPr>
          <w:b/>
          <w:bCs/>
        </w:rPr>
        <w:t>)</w:t>
      </w:r>
    </w:p>
    <w:p w14:paraId="4D4B0C5C" w14:textId="77777777" w:rsidR="009D350C" w:rsidRDefault="009D350C" w:rsidP="009D350C">
      <w:pPr>
        <w:ind w:left="-180"/>
      </w:pPr>
    </w:p>
    <w:p w14:paraId="6607A6A4" w14:textId="316FA860" w:rsidR="00927C52" w:rsidRDefault="00927C52" w:rsidP="003633F0">
      <w:pPr>
        <w:ind w:left="-180"/>
      </w:pPr>
    </w:p>
    <w:p w14:paraId="6695FCDE" w14:textId="77777777" w:rsidR="00006D90" w:rsidRPr="00006D90" w:rsidRDefault="00006D90" w:rsidP="00006D90">
      <w:pPr>
        <w:ind w:left="-180"/>
      </w:pPr>
      <w:r w:rsidRPr="00006D90">
        <w:t xml:space="preserve">V Brně dne </w:t>
      </w:r>
      <w:r w:rsidRPr="00006D90">
        <w:tab/>
      </w:r>
      <w:r w:rsidRPr="00006D90">
        <w:tab/>
      </w:r>
      <w:r w:rsidRPr="00006D90">
        <w:tab/>
      </w:r>
      <w:r w:rsidRPr="00006D90">
        <w:tab/>
      </w:r>
      <w:r w:rsidRPr="00006D90">
        <w:tab/>
      </w:r>
      <w:r w:rsidRPr="00006D90">
        <w:tab/>
        <w:t xml:space="preserve">     V </w:t>
      </w:r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fldChar w:fldCharType="end"/>
      </w:r>
      <w:r w:rsidRPr="00006D90">
        <w:t xml:space="preserve"> dne </w:t>
      </w:r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fldChar w:fldCharType="end"/>
      </w:r>
      <w:r w:rsidRPr="00006D90">
        <w:t xml:space="preserve"> </w:t>
      </w:r>
    </w:p>
    <w:p w14:paraId="2312C41D" w14:textId="77777777" w:rsidR="00006D90" w:rsidRPr="00006D90" w:rsidRDefault="00006D90" w:rsidP="00006D90">
      <w:pPr>
        <w:ind w:left="-180"/>
      </w:pPr>
      <w:r w:rsidRPr="00006D90">
        <w:t xml:space="preserve"> </w:t>
      </w:r>
    </w:p>
    <w:p w14:paraId="21FA62DB" w14:textId="77777777" w:rsidR="00006D90" w:rsidRPr="00006D90" w:rsidRDefault="00006D90" w:rsidP="00006D90">
      <w:pPr>
        <w:ind w:left="-180"/>
      </w:pPr>
    </w:p>
    <w:p w14:paraId="1DAF28A1" w14:textId="77777777" w:rsidR="00006D90" w:rsidRPr="00006D90" w:rsidRDefault="00006D90" w:rsidP="00006D90">
      <w:pPr>
        <w:ind w:left="-180"/>
      </w:pPr>
      <w:r w:rsidRPr="00006D90">
        <w:t>……………………………….</w:t>
      </w:r>
      <w:r w:rsidRPr="00006D90">
        <w:tab/>
      </w:r>
      <w:r w:rsidRPr="00006D90">
        <w:tab/>
      </w:r>
      <w:r w:rsidRPr="00006D90">
        <w:tab/>
        <w:t xml:space="preserve">   …………………………………..</w:t>
      </w:r>
    </w:p>
    <w:p w14:paraId="63B65D63" w14:textId="77777777" w:rsidR="00006D90" w:rsidRPr="00006D90" w:rsidRDefault="00006D90" w:rsidP="00006D90">
      <w:pPr>
        <w:ind w:left="-180"/>
        <w:rPr>
          <w:i/>
        </w:rPr>
      </w:pPr>
      <w:r w:rsidRPr="00006D90">
        <w:rPr>
          <w:i/>
        </w:rPr>
        <w:t xml:space="preserve">                 za zadavatele</w:t>
      </w:r>
      <w:r w:rsidRPr="00006D90">
        <w:rPr>
          <w:i/>
        </w:rPr>
        <w:tab/>
      </w:r>
      <w:r w:rsidRPr="00006D90">
        <w:rPr>
          <w:i/>
        </w:rPr>
        <w:tab/>
      </w:r>
      <w:r w:rsidRPr="00006D90">
        <w:rPr>
          <w:i/>
        </w:rPr>
        <w:tab/>
      </w:r>
      <w:r w:rsidRPr="00006D90">
        <w:rPr>
          <w:i/>
        </w:rPr>
        <w:tab/>
        <w:t xml:space="preserve">     za dodavatele</w:t>
      </w:r>
    </w:p>
    <w:p w14:paraId="662981F1" w14:textId="77777777" w:rsidR="00006D90" w:rsidRPr="00006D90" w:rsidRDefault="00006D90" w:rsidP="00006D90">
      <w:pPr>
        <w:ind w:left="-180"/>
      </w:pPr>
      <w:r w:rsidRPr="00006D90">
        <w:br/>
        <w:t xml:space="preserve">Ing. Daniel Jurečka                                                            </w:t>
      </w:r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fldChar w:fldCharType="end"/>
      </w:r>
    </w:p>
    <w:p w14:paraId="616AF8BA" w14:textId="5ADCFD18" w:rsidR="00006D90" w:rsidRPr="00006D90" w:rsidRDefault="00006D90" w:rsidP="00006D90">
      <w:pPr>
        <w:ind w:left="-180"/>
      </w:pPr>
      <w:proofErr w:type="gramStart"/>
      <w:r w:rsidRPr="00006D90">
        <w:t xml:space="preserve">ředitel  </w:t>
      </w:r>
      <w:r w:rsidR="0094151F">
        <w:t>ČR</w:t>
      </w:r>
      <w:proofErr w:type="gramEnd"/>
      <w:r w:rsidR="0094151F">
        <w:t>-ÚKZÚZ</w:t>
      </w:r>
      <w:r w:rsidRPr="00006D90">
        <w:t xml:space="preserve">                                                           </w:t>
      </w:r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fldChar w:fldCharType="end"/>
      </w:r>
    </w:p>
    <w:sectPr w:rsidR="00006D90" w:rsidRPr="00006D90" w:rsidSect="00227FBD">
      <w:footerReference w:type="even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8D07" w14:textId="77777777" w:rsidR="00E16AE5" w:rsidRDefault="00E16AE5">
      <w:r>
        <w:separator/>
      </w:r>
    </w:p>
  </w:endnote>
  <w:endnote w:type="continuationSeparator" w:id="0">
    <w:p w14:paraId="5F22DC11" w14:textId="77777777" w:rsidR="00E16AE5" w:rsidRDefault="00E1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3714"/>
      <w:docPartObj>
        <w:docPartGallery w:val="Page Numbers (Bottom of Page)"/>
        <w:docPartUnique/>
      </w:docPartObj>
    </w:sdtPr>
    <w:sdtEndPr/>
    <w:sdtContent>
      <w:p w14:paraId="606DD0C6" w14:textId="45985068" w:rsidR="00C34D07" w:rsidRDefault="00C34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10D51" w14:textId="77777777" w:rsidR="00C34D07" w:rsidRDefault="00C34D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03BD" w14:textId="77777777" w:rsidR="00E16AE5" w:rsidRDefault="00E16AE5">
      <w:r>
        <w:separator/>
      </w:r>
    </w:p>
  </w:footnote>
  <w:footnote w:type="continuationSeparator" w:id="0">
    <w:p w14:paraId="68FF0009" w14:textId="77777777" w:rsidR="00E16AE5" w:rsidRDefault="00E1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92DEC6A4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8509C"/>
    <w:multiLevelType w:val="hybridMultilevel"/>
    <w:tmpl w:val="873A1F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7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265A1"/>
    <w:multiLevelType w:val="hybridMultilevel"/>
    <w:tmpl w:val="39CEEC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6C5540"/>
    <w:multiLevelType w:val="hybridMultilevel"/>
    <w:tmpl w:val="CAC80E24"/>
    <w:lvl w:ilvl="0" w:tplc="90A4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8962483">
    <w:abstractNumId w:val="10"/>
  </w:num>
  <w:num w:numId="2" w16cid:durableId="1232037630">
    <w:abstractNumId w:val="11"/>
  </w:num>
  <w:num w:numId="3" w16cid:durableId="1153334337">
    <w:abstractNumId w:val="5"/>
  </w:num>
  <w:num w:numId="4" w16cid:durableId="1952543970">
    <w:abstractNumId w:val="8"/>
  </w:num>
  <w:num w:numId="5" w16cid:durableId="801386492">
    <w:abstractNumId w:val="9"/>
  </w:num>
  <w:num w:numId="6" w16cid:durableId="1383554133">
    <w:abstractNumId w:val="1"/>
  </w:num>
  <w:num w:numId="7" w16cid:durableId="2004315848">
    <w:abstractNumId w:val="14"/>
  </w:num>
  <w:num w:numId="8" w16cid:durableId="1392533351">
    <w:abstractNumId w:val="2"/>
  </w:num>
  <w:num w:numId="9" w16cid:durableId="558438770">
    <w:abstractNumId w:val="6"/>
  </w:num>
  <w:num w:numId="10" w16cid:durableId="1074621918">
    <w:abstractNumId w:val="7"/>
  </w:num>
  <w:num w:numId="11" w16cid:durableId="385108706">
    <w:abstractNumId w:val="12"/>
  </w:num>
  <w:num w:numId="12" w16cid:durableId="156002598">
    <w:abstractNumId w:val="13"/>
  </w:num>
  <w:num w:numId="13" w16cid:durableId="23872359">
    <w:abstractNumId w:val="0"/>
  </w:num>
  <w:num w:numId="14" w16cid:durableId="863833624">
    <w:abstractNumId w:val="3"/>
  </w:num>
  <w:num w:numId="15" w16cid:durableId="147301458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zerná Eva">
    <w15:presenceInfo w15:providerId="AD" w15:userId="S::70997@ukzuz.cz::bf16bc6c-3534-4b48-83c3-c566f3849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edy5j0xeWfIfcJP+NdmEEkvVH2Rrw0yAJwvv9k9D3O8D5ErDvRD8eqsgJo2jsxlfQx8Y4W0LusvQtAy1nIrw==" w:salt="nyTmwOeQZd2CtCscwM9H9Q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60DC"/>
    <w:rsid w:val="00006D90"/>
    <w:rsid w:val="00020AE3"/>
    <w:rsid w:val="00025F29"/>
    <w:rsid w:val="00031A8D"/>
    <w:rsid w:val="00033C39"/>
    <w:rsid w:val="0004726F"/>
    <w:rsid w:val="00052EC8"/>
    <w:rsid w:val="00070579"/>
    <w:rsid w:val="000760CB"/>
    <w:rsid w:val="00076DB4"/>
    <w:rsid w:val="000A12D4"/>
    <w:rsid w:val="000B0D9D"/>
    <w:rsid w:val="000B71B1"/>
    <w:rsid w:val="000C0715"/>
    <w:rsid w:val="000C4C8E"/>
    <w:rsid w:val="000C53EC"/>
    <w:rsid w:val="000C578B"/>
    <w:rsid w:val="000D409F"/>
    <w:rsid w:val="000D6D17"/>
    <w:rsid w:val="000D7D34"/>
    <w:rsid w:val="000E1FAB"/>
    <w:rsid w:val="000E22E4"/>
    <w:rsid w:val="000E2A5E"/>
    <w:rsid w:val="000E3434"/>
    <w:rsid w:val="000E4887"/>
    <w:rsid w:val="000E6B32"/>
    <w:rsid w:val="000F0BFA"/>
    <w:rsid w:val="000F230C"/>
    <w:rsid w:val="000F4451"/>
    <w:rsid w:val="000F526F"/>
    <w:rsid w:val="00100A7D"/>
    <w:rsid w:val="00106294"/>
    <w:rsid w:val="00106504"/>
    <w:rsid w:val="00112BBC"/>
    <w:rsid w:val="001163E7"/>
    <w:rsid w:val="00120492"/>
    <w:rsid w:val="0012189E"/>
    <w:rsid w:val="001221B9"/>
    <w:rsid w:val="0012464A"/>
    <w:rsid w:val="00124B05"/>
    <w:rsid w:val="0013112A"/>
    <w:rsid w:val="00137D1E"/>
    <w:rsid w:val="001403C7"/>
    <w:rsid w:val="00145ECA"/>
    <w:rsid w:val="001474F4"/>
    <w:rsid w:val="00150BBC"/>
    <w:rsid w:val="00161351"/>
    <w:rsid w:val="00163F0B"/>
    <w:rsid w:val="00165890"/>
    <w:rsid w:val="00165FDE"/>
    <w:rsid w:val="001674F2"/>
    <w:rsid w:val="00172036"/>
    <w:rsid w:val="001772B2"/>
    <w:rsid w:val="00192D57"/>
    <w:rsid w:val="001948D2"/>
    <w:rsid w:val="00196241"/>
    <w:rsid w:val="001A035F"/>
    <w:rsid w:val="001A0896"/>
    <w:rsid w:val="001A2BC2"/>
    <w:rsid w:val="001A7258"/>
    <w:rsid w:val="001A7A05"/>
    <w:rsid w:val="001B6B05"/>
    <w:rsid w:val="001B761E"/>
    <w:rsid w:val="001C1292"/>
    <w:rsid w:val="001C3B7D"/>
    <w:rsid w:val="001E2938"/>
    <w:rsid w:val="001E49C3"/>
    <w:rsid w:val="001E6064"/>
    <w:rsid w:val="001F3536"/>
    <w:rsid w:val="00206AF6"/>
    <w:rsid w:val="00206ED7"/>
    <w:rsid w:val="00207318"/>
    <w:rsid w:val="00210052"/>
    <w:rsid w:val="00214890"/>
    <w:rsid w:val="0021531B"/>
    <w:rsid w:val="0021566B"/>
    <w:rsid w:val="00215A5B"/>
    <w:rsid w:val="0021718A"/>
    <w:rsid w:val="00226849"/>
    <w:rsid w:val="00227FBD"/>
    <w:rsid w:val="00231755"/>
    <w:rsid w:val="0025181A"/>
    <w:rsid w:val="00261A93"/>
    <w:rsid w:val="00263B02"/>
    <w:rsid w:val="00266AB9"/>
    <w:rsid w:val="00273D62"/>
    <w:rsid w:val="00285254"/>
    <w:rsid w:val="00287524"/>
    <w:rsid w:val="002909ED"/>
    <w:rsid w:val="00291F75"/>
    <w:rsid w:val="002920DC"/>
    <w:rsid w:val="0029236A"/>
    <w:rsid w:val="00292D1E"/>
    <w:rsid w:val="002944D0"/>
    <w:rsid w:val="0029565D"/>
    <w:rsid w:val="002A2DF8"/>
    <w:rsid w:val="002B4E6D"/>
    <w:rsid w:val="002B5197"/>
    <w:rsid w:val="002C481F"/>
    <w:rsid w:val="002C5368"/>
    <w:rsid w:val="002D5344"/>
    <w:rsid w:val="002E310F"/>
    <w:rsid w:val="002E3644"/>
    <w:rsid w:val="002E3B81"/>
    <w:rsid w:val="002E44B7"/>
    <w:rsid w:val="002F3DBE"/>
    <w:rsid w:val="00306B69"/>
    <w:rsid w:val="00306FD8"/>
    <w:rsid w:val="00307DFF"/>
    <w:rsid w:val="003125AE"/>
    <w:rsid w:val="003130D7"/>
    <w:rsid w:val="00313213"/>
    <w:rsid w:val="00315140"/>
    <w:rsid w:val="00316E3F"/>
    <w:rsid w:val="003211D1"/>
    <w:rsid w:val="003232C3"/>
    <w:rsid w:val="00330F7F"/>
    <w:rsid w:val="003319D1"/>
    <w:rsid w:val="0033324A"/>
    <w:rsid w:val="003340F0"/>
    <w:rsid w:val="00340C7C"/>
    <w:rsid w:val="00340F4C"/>
    <w:rsid w:val="003458F3"/>
    <w:rsid w:val="003460FA"/>
    <w:rsid w:val="00356AFE"/>
    <w:rsid w:val="003633F0"/>
    <w:rsid w:val="00371C09"/>
    <w:rsid w:val="00375118"/>
    <w:rsid w:val="00381119"/>
    <w:rsid w:val="00384BF0"/>
    <w:rsid w:val="00384D8D"/>
    <w:rsid w:val="003874C1"/>
    <w:rsid w:val="0039169B"/>
    <w:rsid w:val="00391D1F"/>
    <w:rsid w:val="00393429"/>
    <w:rsid w:val="00393B7E"/>
    <w:rsid w:val="003953FF"/>
    <w:rsid w:val="003A1B60"/>
    <w:rsid w:val="003A261F"/>
    <w:rsid w:val="003A45BA"/>
    <w:rsid w:val="003B5D47"/>
    <w:rsid w:val="003B66A8"/>
    <w:rsid w:val="003C4E64"/>
    <w:rsid w:val="003D1946"/>
    <w:rsid w:val="003D1A34"/>
    <w:rsid w:val="003D4349"/>
    <w:rsid w:val="003D4584"/>
    <w:rsid w:val="003D45BB"/>
    <w:rsid w:val="003E38B6"/>
    <w:rsid w:val="003E4B69"/>
    <w:rsid w:val="003E6C74"/>
    <w:rsid w:val="003E6E51"/>
    <w:rsid w:val="003F0D8A"/>
    <w:rsid w:val="003F12F9"/>
    <w:rsid w:val="003F2ADF"/>
    <w:rsid w:val="003F54EB"/>
    <w:rsid w:val="00403F02"/>
    <w:rsid w:val="00405F92"/>
    <w:rsid w:val="00406578"/>
    <w:rsid w:val="004076B0"/>
    <w:rsid w:val="0041291B"/>
    <w:rsid w:val="004153BC"/>
    <w:rsid w:val="004206E0"/>
    <w:rsid w:val="00421266"/>
    <w:rsid w:val="00426845"/>
    <w:rsid w:val="004279A0"/>
    <w:rsid w:val="00427F46"/>
    <w:rsid w:val="0044040D"/>
    <w:rsid w:val="004419F2"/>
    <w:rsid w:val="00454D6F"/>
    <w:rsid w:val="0045708C"/>
    <w:rsid w:val="004576CE"/>
    <w:rsid w:val="00466B05"/>
    <w:rsid w:val="004826A5"/>
    <w:rsid w:val="00486C58"/>
    <w:rsid w:val="00487B65"/>
    <w:rsid w:val="00490B31"/>
    <w:rsid w:val="00494715"/>
    <w:rsid w:val="00494E68"/>
    <w:rsid w:val="0049593E"/>
    <w:rsid w:val="004A26AA"/>
    <w:rsid w:val="004C1246"/>
    <w:rsid w:val="004C29AB"/>
    <w:rsid w:val="004C315D"/>
    <w:rsid w:val="004C7BC3"/>
    <w:rsid w:val="004E14E5"/>
    <w:rsid w:val="004E27C4"/>
    <w:rsid w:val="004E34AD"/>
    <w:rsid w:val="004E3C5F"/>
    <w:rsid w:val="004E588B"/>
    <w:rsid w:val="004E7869"/>
    <w:rsid w:val="004F244D"/>
    <w:rsid w:val="00504138"/>
    <w:rsid w:val="00505187"/>
    <w:rsid w:val="0050636D"/>
    <w:rsid w:val="00506950"/>
    <w:rsid w:val="00514280"/>
    <w:rsid w:val="005230EF"/>
    <w:rsid w:val="005259E2"/>
    <w:rsid w:val="005354EE"/>
    <w:rsid w:val="00536976"/>
    <w:rsid w:val="00541CFB"/>
    <w:rsid w:val="00545869"/>
    <w:rsid w:val="0054777E"/>
    <w:rsid w:val="00551E4A"/>
    <w:rsid w:val="005532AB"/>
    <w:rsid w:val="005544FF"/>
    <w:rsid w:val="005563B2"/>
    <w:rsid w:val="0055736A"/>
    <w:rsid w:val="00564E08"/>
    <w:rsid w:val="00567C4C"/>
    <w:rsid w:val="005716D3"/>
    <w:rsid w:val="00575B98"/>
    <w:rsid w:val="0057643F"/>
    <w:rsid w:val="005800BF"/>
    <w:rsid w:val="005804BF"/>
    <w:rsid w:val="00584222"/>
    <w:rsid w:val="005939A2"/>
    <w:rsid w:val="00596CFF"/>
    <w:rsid w:val="005A14C9"/>
    <w:rsid w:val="005A50DB"/>
    <w:rsid w:val="005A5DC9"/>
    <w:rsid w:val="005C5647"/>
    <w:rsid w:val="005C7A35"/>
    <w:rsid w:val="005D7669"/>
    <w:rsid w:val="005E20BC"/>
    <w:rsid w:val="005F4FE7"/>
    <w:rsid w:val="005F51C2"/>
    <w:rsid w:val="005F7D6B"/>
    <w:rsid w:val="00603E49"/>
    <w:rsid w:val="00605C31"/>
    <w:rsid w:val="00607793"/>
    <w:rsid w:val="00632443"/>
    <w:rsid w:val="00635AA2"/>
    <w:rsid w:val="00642039"/>
    <w:rsid w:val="006434B6"/>
    <w:rsid w:val="00650638"/>
    <w:rsid w:val="00671877"/>
    <w:rsid w:val="00676488"/>
    <w:rsid w:val="00683A51"/>
    <w:rsid w:val="00693810"/>
    <w:rsid w:val="006955B7"/>
    <w:rsid w:val="00696379"/>
    <w:rsid w:val="00697A2A"/>
    <w:rsid w:val="006A3544"/>
    <w:rsid w:val="006A3F8C"/>
    <w:rsid w:val="006A453E"/>
    <w:rsid w:val="006B0FE3"/>
    <w:rsid w:val="006B2109"/>
    <w:rsid w:val="006B3835"/>
    <w:rsid w:val="006B7DEF"/>
    <w:rsid w:val="006C1C11"/>
    <w:rsid w:val="006C2FF4"/>
    <w:rsid w:val="006C6350"/>
    <w:rsid w:val="006D0911"/>
    <w:rsid w:val="006D7329"/>
    <w:rsid w:val="006E36C1"/>
    <w:rsid w:val="006E5B44"/>
    <w:rsid w:val="006F0D40"/>
    <w:rsid w:val="006F3137"/>
    <w:rsid w:val="006F39F6"/>
    <w:rsid w:val="0070008F"/>
    <w:rsid w:val="00700148"/>
    <w:rsid w:val="007016A6"/>
    <w:rsid w:val="00703E72"/>
    <w:rsid w:val="00706DE7"/>
    <w:rsid w:val="00706E5A"/>
    <w:rsid w:val="007104A0"/>
    <w:rsid w:val="00711EC6"/>
    <w:rsid w:val="007137B1"/>
    <w:rsid w:val="00721F80"/>
    <w:rsid w:val="00723035"/>
    <w:rsid w:val="00733E7A"/>
    <w:rsid w:val="00742659"/>
    <w:rsid w:val="007508EF"/>
    <w:rsid w:val="007572EC"/>
    <w:rsid w:val="007606A4"/>
    <w:rsid w:val="00761DBA"/>
    <w:rsid w:val="007672AE"/>
    <w:rsid w:val="00767A79"/>
    <w:rsid w:val="007709AB"/>
    <w:rsid w:val="00770A4A"/>
    <w:rsid w:val="00770E50"/>
    <w:rsid w:val="007715A2"/>
    <w:rsid w:val="00773D3D"/>
    <w:rsid w:val="0077563E"/>
    <w:rsid w:val="007777F2"/>
    <w:rsid w:val="00777965"/>
    <w:rsid w:val="00786449"/>
    <w:rsid w:val="007870A9"/>
    <w:rsid w:val="007A3103"/>
    <w:rsid w:val="007B13B9"/>
    <w:rsid w:val="007B4F0F"/>
    <w:rsid w:val="007B63EB"/>
    <w:rsid w:val="007C31F5"/>
    <w:rsid w:val="007C38F4"/>
    <w:rsid w:val="007C61B8"/>
    <w:rsid w:val="007D511C"/>
    <w:rsid w:val="007D66DB"/>
    <w:rsid w:val="007D69DC"/>
    <w:rsid w:val="007E18DD"/>
    <w:rsid w:val="007E5845"/>
    <w:rsid w:val="007F23BF"/>
    <w:rsid w:val="00800AD1"/>
    <w:rsid w:val="00800B63"/>
    <w:rsid w:val="00801846"/>
    <w:rsid w:val="00802523"/>
    <w:rsid w:val="00807733"/>
    <w:rsid w:val="00811880"/>
    <w:rsid w:val="0081319F"/>
    <w:rsid w:val="0081341C"/>
    <w:rsid w:val="00814624"/>
    <w:rsid w:val="00817EB3"/>
    <w:rsid w:val="00820DEE"/>
    <w:rsid w:val="00821FB0"/>
    <w:rsid w:val="00823440"/>
    <w:rsid w:val="0082506F"/>
    <w:rsid w:val="00830B4D"/>
    <w:rsid w:val="00842157"/>
    <w:rsid w:val="00843F56"/>
    <w:rsid w:val="0085059F"/>
    <w:rsid w:val="008579B0"/>
    <w:rsid w:val="00861874"/>
    <w:rsid w:val="0086701E"/>
    <w:rsid w:val="00867AFC"/>
    <w:rsid w:val="00867D00"/>
    <w:rsid w:val="00872704"/>
    <w:rsid w:val="00877C49"/>
    <w:rsid w:val="00880108"/>
    <w:rsid w:val="008814B9"/>
    <w:rsid w:val="00881C5F"/>
    <w:rsid w:val="00883204"/>
    <w:rsid w:val="00883252"/>
    <w:rsid w:val="00887298"/>
    <w:rsid w:val="00892572"/>
    <w:rsid w:val="00892978"/>
    <w:rsid w:val="00892EB6"/>
    <w:rsid w:val="008B1CC4"/>
    <w:rsid w:val="008B237B"/>
    <w:rsid w:val="008B2504"/>
    <w:rsid w:val="008B6D5C"/>
    <w:rsid w:val="008C5E76"/>
    <w:rsid w:val="008C7D4E"/>
    <w:rsid w:val="008D29A0"/>
    <w:rsid w:val="008D57A6"/>
    <w:rsid w:val="008E0657"/>
    <w:rsid w:val="008E0677"/>
    <w:rsid w:val="008E298C"/>
    <w:rsid w:val="008F01DE"/>
    <w:rsid w:val="008F04E3"/>
    <w:rsid w:val="008F59FE"/>
    <w:rsid w:val="0090162F"/>
    <w:rsid w:val="009132D8"/>
    <w:rsid w:val="00920F1D"/>
    <w:rsid w:val="00923D98"/>
    <w:rsid w:val="00923D9A"/>
    <w:rsid w:val="00924A87"/>
    <w:rsid w:val="00927C52"/>
    <w:rsid w:val="0094151F"/>
    <w:rsid w:val="0095003E"/>
    <w:rsid w:val="009569CA"/>
    <w:rsid w:val="009621D4"/>
    <w:rsid w:val="0096576B"/>
    <w:rsid w:val="00971530"/>
    <w:rsid w:val="00976CD7"/>
    <w:rsid w:val="0097710A"/>
    <w:rsid w:val="0098498A"/>
    <w:rsid w:val="00984E94"/>
    <w:rsid w:val="009869EE"/>
    <w:rsid w:val="009A1803"/>
    <w:rsid w:val="009A47E5"/>
    <w:rsid w:val="009A5134"/>
    <w:rsid w:val="009B0CEC"/>
    <w:rsid w:val="009B5E8D"/>
    <w:rsid w:val="009C4F1E"/>
    <w:rsid w:val="009C7BDD"/>
    <w:rsid w:val="009D2139"/>
    <w:rsid w:val="009D350C"/>
    <w:rsid w:val="009D454B"/>
    <w:rsid w:val="009D559F"/>
    <w:rsid w:val="009D666E"/>
    <w:rsid w:val="009E1CE0"/>
    <w:rsid w:val="009E201F"/>
    <w:rsid w:val="009E2BB6"/>
    <w:rsid w:val="009E7808"/>
    <w:rsid w:val="009F14F4"/>
    <w:rsid w:val="009F1978"/>
    <w:rsid w:val="00A0023F"/>
    <w:rsid w:val="00A009AB"/>
    <w:rsid w:val="00A03E4C"/>
    <w:rsid w:val="00A047F7"/>
    <w:rsid w:val="00A055AF"/>
    <w:rsid w:val="00A06636"/>
    <w:rsid w:val="00A07F5B"/>
    <w:rsid w:val="00A1274C"/>
    <w:rsid w:val="00A14125"/>
    <w:rsid w:val="00A2081E"/>
    <w:rsid w:val="00A23B23"/>
    <w:rsid w:val="00A325F5"/>
    <w:rsid w:val="00A32C68"/>
    <w:rsid w:val="00A43D97"/>
    <w:rsid w:val="00A465D6"/>
    <w:rsid w:val="00A50D31"/>
    <w:rsid w:val="00A611DE"/>
    <w:rsid w:val="00A63EBD"/>
    <w:rsid w:val="00A66789"/>
    <w:rsid w:val="00A67281"/>
    <w:rsid w:val="00A74787"/>
    <w:rsid w:val="00A74F67"/>
    <w:rsid w:val="00A76187"/>
    <w:rsid w:val="00A772F7"/>
    <w:rsid w:val="00A83467"/>
    <w:rsid w:val="00A905F5"/>
    <w:rsid w:val="00A911B1"/>
    <w:rsid w:val="00A92284"/>
    <w:rsid w:val="00A93383"/>
    <w:rsid w:val="00A94326"/>
    <w:rsid w:val="00AA5BB2"/>
    <w:rsid w:val="00AB418F"/>
    <w:rsid w:val="00AB473D"/>
    <w:rsid w:val="00AB6357"/>
    <w:rsid w:val="00AB6DFD"/>
    <w:rsid w:val="00AC064F"/>
    <w:rsid w:val="00AC0B60"/>
    <w:rsid w:val="00AC4457"/>
    <w:rsid w:val="00AC5B43"/>
    <w:rsid w:val="00AC5B56"/>
    <w:rsid w:val="00AC6E87"/>
    <w:rsid w:val="00AD23CF"/>
    <w:rsid w:val="00AD49A7"/>
    <w:rsid w:val="00AD5E28"/>
    <w:rsid w:val="00AD730D"/>
    <w:rsid w:val="00AE36A9"/>
    <w:rsid w:val="00AE6A00"/>
    <w:rsid w:val="00AF0655"/>
    <w:rsid w:val="00AF1485"/>
    <w:rsid w:val="00AF4418"/>
    <w:rsid w:val="00B06FBA"/>
    <w:rsid w:val="00B11067"/>
    <w:rsid w:val="00B14B4C"/>
    <w:rsid w:val="00B25959"/>
    <w:rsid w:val="00B340B7"/>
    <w:rsid w:val="00B34168"/>
    <w:rsid w:val="00B3578A"/>
    <w:rsid w:val="00B36D68"/>
    <w:rsid w:val="00B37F47"/>
    <w:rsid w:val="00B41B1B"/>
    <w:rsid w:val="00B453EE"/>
    <w:rsid w:val="00B4761D"/>
    <w:rsid w:val="00B52F19"/>
    <w:rsid w:val="00B54021"/>
    <w:rsid w:val="00B678D0"/>
    <w:rsid w:val="00B67CEF"/>
    <w:rsid w:val="00B700C3"/>
    <w:rsid w:val="00B701A7"/>
    <w:rsid w:val="00B83849"/>
    <w:rsid w:val="00B83A3B"/>
    <w:rsid w:val="00B93962"/>
    <w:rsid w:val="00BA243F"/>
    <w:rsid w:val="00BA34BD"/>
    <w:rsid w:val="00BA386A"/>
    <w:rsid w:val="00BB1CD9"/>
    <w:rsid w:val="00BD0F4E"/>
    <w:rsid w:val="00BD1690"/>
    <w:rsid w:val="00BD55FB"/>
    <w:rsid w:val="00BD79F7"/>
    <w:rsid w:val="00BE1E7F"/>
    <w:rsid w:val="00BE3CFE"/>
    <w:rsid w:val="00BE4E10"/>
    <w:rsid w:val="00BE5E34"/>
    <w:rsid w:val="00BF1AEF"/>
    <w:rsid w:val="00C11169"/>
    <w:rsid w:val="00C13EDF"/>
    <w:rsid w:val="00C15D1A"/>
    <w:rsid w:val="00C24A6C"/>
    <w:rsid w:val="00C2697D"/>
    <w:rsid w:val="00C30111"/>
    <w:rsid w:val="00C34D07"/>
    <w:rsid w:val="00C41C10"/>
    <w:rsid w:val="00C43B6B"/>
    <w:rsid w:val="00C45A51"/>
    <w:rsid w:val="00C52506"/>
    <w:rsid w:val="00C570E5"/>
    <w:rsid w:val="00C603E2"/>
    <w:rsid w:val="00C6162C"/>
    <w:rsid w:val="00C620EB"/>
    <w:rsid w:val="00C62EA1"/>
    <w:rsid w:val="00C6536B"/>
    <w:rsid w:val="00C6773D"/>
    <w:rsid w:val="00C76CFD"/>
    <w:rsid w:val="00C85F37"/>
    <w:rsid w:val="00C92552"/>
    <w:rsid w:val="00C94B96"/>
    <w:rsid w:val="00CB3E7D"/>
    <w:rsid w:val="00CC1354"/>
    <w:rsid w:val="00CC275C"/>
    <w:rsid w:val="00CC31B3"/>
    <w:rsid w:val="00CD1D66"/>
    <w:rsid w:val="00CE2B36"/>
    <w:rsid w:val="00CE55D1"/>
    <w:rsid w:val="00CE6294"/>
    <w:rsid w:val="00CF0C25"/>
    <w:rsid w:val="00D10035"/>
    <w:rsid w:val="00D1129F"/>
    <w:rsid w:val="00D14374"/>
    <w:rsid w:val="00D15D0F"/>
    <w:rsid w:val="00D27988"/>
    <w:rsid w:val="00D343B3"/>
    <w:rsid w:val="00D37810"/>
    <w:rsid w:val="00D44E57"/>
    <w:rsid w:val="00D44EA9"/>
    <w:rsid w:val="00D44F93"/>
    <w:rsid w:val="00D567C9"/>
    <w:rsid w:val="00D60BD3"/>
    <w:rsid w:val="00D62EEF"/>
    <w:rsid w:val="00D63498"/>
    <w:rsid w:val="00D81D0F"/>
    <w:rsid w:val="00D84D95"/>
    <w:rsid w:val="00D862F8"/>
    <w:rsid w:val="00D86CED"/>
    <w:rsid w:val="00D935A6"/>
    <w:rsid w:val="00D941DD"/>
    <w:rsid w:val="00D952C6"/>
    <w:rsid w:val="00DA30FF"/>
    <w:rsid w:val="00DA3FD6"/>
    <w:rsid w:val="00DA457C"/>
    <w:rsid w:val="00DA7106"/>
    <w:rsid w:val="00DC06F2"/>
    <w:rsid w:val="00DC329E"/>
    <w:rsid w:val="00DC721B"/>
    <w:rsid w:val="00DD0DDE"/>
    <w:rsid w:val="00DD4091"/>
    <w:rsid w:val="00DD46A0"/>
    <w:rsid w:val="00DD49E3"/>
    <w:rsid w:val="00DD7ED1"/>
    <w:rsid w:val="00DE2BCE"/>
    <w:rsid w:val="00DE5578"/>
    <w:rsid w:val="00DE567A"/>
    <w:rsid w:val="00DF038B"/>
    <w:rsid w:val="00DF38B3"/>
    <w:rsid w:val="00DF7062"/>
    <w:rsid w:val="00DF7728"/>
    <w:rsid w:val="00E011C6"/>
    <w:rsid w:val="00E0554B"/>
    <w:rsid w:val="00E062E3"/>
    <w:rsid w:val="00E16687"/>
    <w:rsid w:val="00E16AE5"/>
    <w:rsid w:val="00E22A3C"/>
    <w:rsid w:val="00E23D87"/>
    <w:rsid w:val="00E2656D"/>
    <w:rsid w:val="00E267BE"/>
    <w:rsid w:val="00E268D1"/>
    <w:rsid w:val="00E31081"/>
    <w:rsid w:val="00E34A99"/>
    <w:rsid w:val="00E44AD9"/>
    <w:rsid w:val="00E46EC0"/>
    <w:rsid w:val="00E56E59"/>
    <w:rsid w:val="00E61EE4"/>
    <w:rsid w:val="00E62261"/>
    <w:rsid w:val="00E70204"/>
    <w:rsid w:val="00E809D2"/>
    <w:rsid w:val="00E8255D"/>
    <w:rsid w:val="00EA6BAF"/>
    <w:rsid w:val="00EB4C60"/>
    <w:rsid w:val="00EC2B7E"/>
    <w:rsid w:val="00EC730D"/>
    <w:rsid w:val="00ED2337"/>
    <w:rsid w:val="00ED3CD1"/>
    <w:rsid w:val="00ED587E"/>
    <w:rsid w:val="00ED6127"/>
    <w:rsid w:val="00EF1C4F"/>
    <w:rsid w:val="00F052A5"/>
    <w:rsid w:val="00F165E3"/>
    <w:rsid w:val="00F16DD0"/>
    <w:rsid w:val="00F207FA"/>
    <w:rsid w:val="00F20E67"/>
    <w:rsid w:val="00F21744"/>
    <w:rsid w:val="00F21E51"/>
    <w:rsid w:val="00F2267C"/>
    <w:rsid w:val="00F30FE3"/>
    <w:rsid w:val="00F40AC5"/>
    <w:rsid w:val="00F422A8"/>
    <w:rsid w:val="00F42B82"/>
    <w:rsid w:val="00F43E2A"/>
    <w:rsid w:val="00F4528C"/>
    <w:rsid w:val="00F56A85"/>
    <w:rsid w:val="00F6249E"/>
    <w:rsid w:val="00F633E3"/>
    <w:rsid w:val="00F64645"/>
    <w:rsid w:val="00F718C2"/>
    <w:rsid w:val="00F7493D"/>
    <w:rsid w:val="00F81BC2"/>
    <w:rsid w:val="00F869C0"/>
    <w:rsid w:val="00F904B5"/>
    <w:rsid w:val="00F95CE6"/>
    <w:rsid w:val="00FA254E"/>
    <w:rsid w:val="00FA2738"/>
    <w:rsid w:val="00FA3EAB"/>
    <w:rsid w:val="00FB25B8"/>
    <w:rsid w:val="00FB394D"/>
    <w:rsid w:val="00FB5742"/>
    <w:rsid w:val="00FB7412"/>
    <w:rsid w:val="00FC06C3"/>
    <w:rsid w:val="00FC139A"/>
    <w:rsid w:val="00FC6BF2"/>
    <w:rsid w:val="00FC6FEC"/>
    <w:rsid w:val="00FD71F9"/>
    <w:rsid w:val="00FE241B"/>
    <w:rsid w:val="00FF443B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E6D24"/>
  <w15:chartTrackingRefBased/>
  <w15:docId w15:val="{8C16E029-E25D-4978-9BEB-7122320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419F2"/>
    <w:rPr>
      <w:sz w:val="16"/>
      <w:szCs w:val="16"/>
    </w:rPr>
  </w:style>
  <w:style w:type="paragraph" w:styleId="Textkomente">
    <w:name w:val="annotation text"/>
    <w:basedOn w:val="Normln"/>
    <w:semiHidden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3340F0"/>
    <w:pPr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87270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34D07"/>
    <w:rPr>
      <w:sz w:val="24"/>
      <w:szCs w:val="24"/>
    </w:rPr>
  </w:style>
  <w:style w:type="character" w:styleId="Hypertextovodkaz">
    <w:name w:val="Hyperlink"/>
    <w:basedOn w:val="Standardnpsmoodstavce"/>
    <w:rsid w:val="00867D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bfe57f77ed802243325b8f5deca0f165">
  <xsd:schema xmlns:xsd="http://www.w3.org/2001/XMLSchema" xmlns:xs="http://www.w3.org/2001/XMLSchema" xmlns:p="http://schemas.microsoft.com/office/2006/metadata/properties" xmlns:ns3="a21416cf-8887-48fd-a457-380ea2619c8b" targetNamespace="http://schemas.microsoft.com/office/2006/metadata/properties" ma:root="true" ma:fieldsID="2bda98739c8d71c8a7a34cbba3aa37b7" ns3:_="">
    <xsd:import namespace="a21416cf-8887-48fd-a457-380ea2619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59F8-F1D4-4135-8AC2-CB28CBC75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E26AC-B77B-422D-88DC-C4163A77F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AC7CA-5D65-40C2-85F3-30CB4A3F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0231-1581-43F1-BDCA-D9C2B2B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Romanová Hana</cp:lastModifiedBy>
  <cp:revision>3</cp:revision>
  <dcterms:created xsi:type="dcterms:W3CDTF">2025-03-28T12:07:00Z</dcterms:created>
  <dcterms:modified xsi:type="dcterms:W3CDTF">2025-03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